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4680"/>
        <w:gridCol w:w="2610"/>
      </w:tblGrid>
      <w:tr w:rsidR="003E7B4E" w:rsidRPr="003E7B4E" w14:paraId="73CC135A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152B1AE7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 FILE NUMBER</w:t>
            </w:r>
          </w:p>
          <w:p w14:paraId="31B3C2F2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584A8C23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noProof/>
                <w:sz w:val="20"/>
                <w:szCs w:val="20"/>
                <w:lang w:val="en-CA" w:eastAsia="en-CA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7748B" wp14:editId="3B6ECBBE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11430</wp:posOffset>
                      </wp:positionV>
                      <wp:extent cx="1600200" cy="1600200"/>
                      <wp:effectExtent l="11430" t="5080" r="7620" b="139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FDB02" w14:textId="77777777" w:rsidR="003E7B4E" w:rsidRPr="00302659" w:rsidRDefault="003E7B4E" w:rsidP="003E7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265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lerk’s Stamp</w:t>
                                  </w:r>
                                </w:p>
                                <w:p w14:paraId="4C21BDBB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45789F40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  <w:p w14:paraId="3F823ECE" w14:textId="77777777" w:rsidR="003E7B4E" w:rsidRDefault="003E7B4E" w:rsidP="003E7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5D9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9.4pt;margin-top:.9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" strokecolor="#bfbfbf">
                      <v:textbox>
                        <w:txbxContent>
                          <w:p w:rsidR="003E7B4E" w:rsidRPr="00302659" w:rsidRDefault="003E7B4E" w:rsidP="003E7B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26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erk’s Stamp</w:t>
                            </w: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  <w:p w:rsidR="003E7B4E" w:rsidRDefault="003E7B4E" w:rsidP="003E7B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3E7B4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E7B4E">
              <w:rPr>
                <w:rFonts w:ascii="Arial" w:hAnsi="Arial" w:cs="Arial"/>
                <w:sz w:val="20"/>
                <w:szCs w:val="20"/>
              </w:rPr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E7B4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EEF0CD5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65783640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770F6AF0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COURT</w:t>
            </w:r>
          </w:p>
          <w:p w14:paraId="25867426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2228C21" w14:textId="437187AB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 xml:space="preserve">COURT OF </w:t>
            </w:r>
            <w:r w:rsidR="00494910">
              <w:rPr>
                <w:rFonts w:ascii="Arial" w:hAnsi="Arial" w:cs="Arial"/>
                <w:sz w:val="20"/>
                <w:szCs w:val="20"/>
              </w:rPr>
              <w:t>KING</w:t>
            </w:r>
            <w:r w:rsidRPr="003E7B4E">
              <w:rPr>
                <w:rFonts w:ascii="Arial" w:hAnsi="Arial" w:cs="Arial"/>
                <w:sz w:val="20"/>
                <w:szCs w:val="20"/>
              </w:rPr>
              <w:t>’S BENCH OF ALBERTA</w:t>
            </w:r>
          </w:p>
          <w:p w14:paraId="72669BE9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761A0AA0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4FC611C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JUDICIAL CENTRE</w:t>
            </w:r>
          </w:p>
          <w:p w14:paraId="7CA5325E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88A44FF" w14:textId="77777777" w:rsidR="003E7B4E" w:rsidRPr="003E7B4E" w:rsidRDefault="00C75C2C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tag w:val="Select Judicial Hub"/>
                <w:id w:val="-1612114105"/>
                <w:placeholder>
                  <w:docPart w:val="4609D7B6A77144D999D27CF10D0CF412"/>
                </w:placeholder>
                <w:showingPlcHdr/>
                <w:dropDownList>
                  <w:listItem w:displayText="Calgary" w:value="Calgary"/>
                  <w:listItem w:displayText="Drumheller" w:value="Drumheller"/>
                  <w:listItem w:displayText="Edmonton" w:value="Edmonton"/>
                  <w:listItem w:displayText="Fort McMurray" w:value="Fort McMurray"/>
                  <w:listItem w:displayText="Grande Prairie" w:value="Grande Prairie"/>
                  <w:listItem w:displayText="High Level" w:value="High Level"/>
                  <w:listItem w:displayText="Hinton" w:value="Hinton"/>
                  <w:listItem w:displayText="Lethbridge" w:value="Lethbridge"/>
                  <w:listItem w:displayText="Medicine Hat" w:value="Medicine Hat"/>
                  <w:listItem w:displayText="Peace River" w:value="Peace River"/>
                  <w:listItem w:displayText="Red Deer" w:value="Red Deer"/>
                  <w:listItem w:displayText="St. Paul" w:value="St. Paul"/>
                  <w:listItem w:displayText="Wetaskiwin" w:value="Wetaskiwin"/>
                </w:dropDownList>
              </w:sdtPr>
              <w:sdtEndPr/>
              <w:sdtContent>
                <w:r w:rsidR="003E7B4E" w:rsidRPr="00367481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Judicial Centre</w:t>
                </w:r>
                <w:r w:rsidR="003E7B4E" w:rsidRPr="003E7B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  <w:p w14:paraId="1B85C66D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5A502C61" w14:textId="77777777" w:rsidTr="00F16F71">
        <w:trPr>
          <w:gridAfter w:val="1"/>
          <w:wAfter w:w="2610" w:type="dxa"/>
        </w:trPr>
        <w:tc>
          <w:tcPr>
            <w:tcW w:w="2700" w:type="dxa"/>
          </w:tcPr>
          <w:p w14:paraId="6016A3D2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PLAINTIFF</w:t>
            </w:r>
            <w:r w:rsidR="00F0202E">
              <w:rPr>
                <w:rFonts w:ascii="Arial" w:hAnsi="Arial" w:cs="Arial"/>
                <w:sz w:val="20"/>
                <w:szCs w:val="20"/>
              </w:rPr>
              <w:t xml:space="preserve"> / APPLICANT</w:t>
            </w:r>
          </w:p>
          <w:p w14:paraId="5F978754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586726840"/>
              <w:placeholder>
                <w:docPart w:val="9C56BC94FE0E4E8591DE5DAE1583A843"/>
              </w:placeholder>
              <w:showingPlcHdr/>
            </w:sdtPr>
            <w:sdtEndPr/>
            <w:sdtContent>
              <w:p w14:paraId="532F8BC3" w14:textId="77777777" w:rsidR="00121798" w:rsidRDefault="00121798" w:rsidP="0012179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6211A768" w14:textId="77777777" w:rsidR="003E7B4E" w:rsidRPr="003E7B4E" w:rsidRDefault="003E7B4E" w:rsidP="00105C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B4E" w:rsidRPr="003E7B4E" w14:paraId="213D38C3" w14:textId="77777777" w:rsidTr="00F16F71">
        <w:trPr>
          <w:gridAfter w:val="1"/>
          <w:wAfter w:w="2610" w:type="dxa"/>
          <w:trHeight w:val="1134"/>
        </w:trPr>
        <w:tc>
          <w:tcPr>
            <w:tcW w:w="2700" w:type="dxa"/>
          </w:tcPr>
          <w:p w14:paraId="50C358C8" w14:textId="77777777" w:rsidR="003E7B4E" w:rsidRPr="00B10C1D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EFENDANT</w:t>
            </w:r>
            <w:r w:rsidR="00B10C1D">
              <w:rPr>
                <w:rFonts w:ascii="Arial" w:hAnsi="Arial" w:cs="Arial"/>
                <w:sz w:val="20"/>
                <w:szCs w:val="20"/>
              </w:rPr>
              <w:t xml:space="preserve"> / RESPONDENT</w:t>
            </w:r>
            <w:r w:rsidRPr="003E7B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374975460"/>
              <w:placeholder>
                <w:docPart w:val="BA00DB631A2C4D6995190EC15B349AA6"/>
              </w:placeholder>
              <w:showingPlcHdr/>
            </w:sdtPr>
            <w:sdtEndPr/>
            <w:sdtContent>
              <w:p w14:paraId="7131DECC" w14:textId="77777777" w:rsidR="003E7B4E" w:rsidRPr="003E7B4E" w:rsidRDefault="002A0637" w:rsidP="00BF1A6F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</w:t>
                </w: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name</w:t>
                </w:r>
                <w:r w:rsidR="00121798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,</w:t>
                </w:r>
                <w:r w:rsidR="003F5615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s on other court document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3E7B4E" w:rsidRPr="003E7B4E" w14:paraId="67CA4006" w14:textId="77777777" w:rsidTr="002A1AA2">
        <w:tc>
          <w:tcPr>
            <w:tcW w:w="2700" w:type="dxa"/>
          </w:tcPr>
          <w:p w14:paraId="44B76609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E7B4E">
              <w:rPr>
                <w:rFonts w:ascii="Arial" w:hAnsi="Arial" w:cs="Arial"/>
                <w:sz w:val="20"/>
                <w:szCs w:val="20"/>
              </w:rPr>
              <w:t>DOCUMENT</w:t>
            </w:r>
          </w:p>
          <w:p w14:paraId="4AD22EE7" w14:textId="77777777" w:rsidR="003E7B4E" w:rsidRPr="003E7B4E" w:rsidRDefault="003E7B4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7C5E2044" w14:textId="77777777" w:rsidR="007B38B1" w:rsidRDefault="00230DA8" w:rsidP="00F901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Affidavit</w:t>
            </w:r>
            <w:r w:rsidR="003157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10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F9010A">
              <w:rPr>
                <w:b/>
              </w:rPr>
              <w:t xml:space="preserve"> Substitutional </w:t>
            </w:r>
            <w:r w:rsidRPr="00230DA8"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</w:p>
          <w:p w14:paraId="4208D46D" w14:textId="77777777" w:rsidR="003E7B4E" w:rsidRPr="003E7B4E" w:rsidRDefault="00230DA8" w:rsidP="00F901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DA8">
              <w:rPr>
                <w:rFonts w:ascii="Arial" w:hAnsi="Arial" w:cs="Arial"/>
                <w:b/>
                <w:sz w:val="20"/>
                <w:szCs w:val="20"/>
              </w:rPr>
              <w:t>Outside of Canada</w:t>
            </w:r>
          </w:p>
        </w:tc>
      </w:tr>
      <w:tr w:rsidR="00BC306F" w:rsidRPr="007D0EFB" w14:paraId="5A8FBBF9" w14:textId="77777777" w:rsidTr="002A1AA2">
        <w:tc>
          <w:tcPr>
            <w:tcW w:w="2700" w:type="dxa"/>
          </w:tcPr>
          <w:p w14:paraId="55070BA2" w14:textId="77777777" w:rsidR="00BC306F" w:rsidRPr="00D76AC3" w:rsidRDefault="00BC306F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6AC3">
              <w:rPr>
                <w:rFonts w:ascii="Arial" w:hAnsi="Arial" w:cs="Arial"/>
                <w:sz w:val="20"/>
                <w:szCs w:val="20"/>
              </w:rPr>
              <w:t>SWORN / AFFIRMED BY</w:t>
            </w:r>
          </w:p>
          <w:p w14:paraId="0A561D72" w14:textId="77777777" w:rsidR="009E355C" w:rsidRPr="007D0EFB" w:rsidRDefault="009E355C" w:rsidP="00105CE8">
            <w:pPr>
              <w:spacing w:before="4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777314823"/>
              <w:placeholder>
                <w:docPart w:val="2C064146C5DE4E79852640A30CC04B06"/>
              </w:placeholder>
              <w:showingPlcHdr/>
            </w:sdtPr>
            <w:sdtEndPr/>
            <w:sdtContent>
              <w:p w14:paraId="24B45EDB" w14:textId="77777777" w:rsidR="005526DC" w:rsidRPr="007D0EFB" w:rsidRDefault="005526DC" w:rsidP="005526DC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name of p</w:t>
                </w:r>
                <w:r w:rsid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erson </w:t>
                </w:r>
                <w:r w:rsidR="00901A8E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making this Affidavi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36A7B321" w14:textId="77777777" w:rsidR="00BC306F" w:rsidRPr="007D0EFB" w:rsidRDefault="00BC306F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  <w:tr w:rsidR="00BC306F" w:rsidRPr="007D0EFB" w14:paraId="2C72223C" w14:textId="77777777" w:rsidTr="002A1AA2">
        <w:tc>
          <w:tcPr>
            <w:tcW w:w="2700" w:type="dxa"/>
          </w:tcPr>
          <w:p w14:paraId="572B2821" w14:textId="77777777" w:rsidR="00BC306F" w:rsidRPr="007D0EFB" w:rsidRDefault="00BC306F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SWORN / AFFIRMED ON</w:t>
            </w:r>
          </w:p>
          <w:p w14:paraId="2DAF70AD" w14:textId="77777777" w:rsidR="009E355C" w:rsidRPr="007D0EFB" w:rsidRDefault="009E355C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gridSpan w:val="2"/>
          </w:tcPr>
          <w:p w14:paraId="3E826BE6" w14:textId="77777777" w:rsidR="00BC306F" w:rsidRPr="007D0EFB" w:rsidRDefault="00C75C2C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82953531"/>
                <w:placeholder>
                  <w:docPart w:val="4EB62810F31E40589DF77816F1FCF80E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84DC0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</w:tr>
      <w:tr w:rsidR="00F76FF0" w:rsidRPr="007D0EFB" w14:paraId="0C72F4EC" w14:textId="77777777" w:rsidTr="002A1AA2">
        <w:tc>
          <w:tcPr>
            <w:tcW w:w="2700" w:type="dxa"/>
          </w:tcPr>
          <w:p w14:paraId="31981CCF" w14:textId="77777777" w:rsidR="00F76FF0" w:rsidRPr="007D0EFB" w:rsidRDefault="00B0393E" w:rsidP="00105CE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0EFB">
              <w:rPr>
                <w:rFonts w:ascii="Arial" w:hAnsi="Arial" w:cs="Arial"/>
                <w:sz w:val="20"/>
                <w:szCs w:val="20"/>
              </w:rPr>
              <w:t>ADDRESS FOR SERVICE AND CONTACT INFORMATION OF PARTY FILING THIS DOCUMENT</w:t>
            </w:r>
          </w:p>
        </w:tc>
        <w:tc>
          <w:tcPr>
            <w:tcW w:w="7290" w:type="dxa"/>
            <w:gridSpan w:val="2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236627665"/>
              <w:placeholder>
                <w:docPart w:val="6BD79EBC0BF2473C97234E1418E3266B"/>
              </w:placeholder>
              <w:showingPlcHdr/>
            </w:sdtPr>
            <w:sdtEndPr/>
            <w:sdtContent>
              <w:p w14:paraId="3395EFD7" w14:textId="77777777" w:rsidR="008B3FE2" w:rsidRPr="007D0EFB" w:rsidRDefault="008B3FE2" w:rsidP="008B3FE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nter name of party filing this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5990136"/>
              <w:placeholder>
                <w:docPart w:val="9304C50205864CC995030F67948DFAB1"/>
              </w:placeholder>
              <w:showingPlcHdr/>
            </w:sdtPr>
            <w:sdtEndPr/>
            <w:sdtContent>
              <w:p w14:paraId="1A1EDF41" w14:textId="77777777" w:rsidR="00431958" w:rsidRPr="007D0EFB" w:rsidRDefault="00431958" w:rsidP="0043195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full address of party 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857332359"/>
              <w:placeholder>
                <w:docPart w:val="CC23749F74864E01A6F6641BA4E0E750"/>
              </w:placeholder>
              <w:showingPlcHdr/>
            </w:sdtPr>
            <w:sdtEndPr/>
            <w:sdtContent>
              <w:p w14:paraId="2D67736B" w14:textId="77777777" w:rsidR="00431958" w:rsidRPr="007D0EFB" w:rsidRDefault="00431958" w:rsidP="008B3FE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hone number of party</w:t>
                </w:r>
                <w:r w:rsidR="00B05FD3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 w:rsidR="00656A87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iling document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  <w:p w14:paraId="74C38930" w14:textId="77777777" w:rsidR="00F76FF0" w:rsidRPr="007D0EFB" w:rsidRDefault="00F76FF0" w:rsidP="00A84D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</w:tr>
    </w:tbl>
    <w:p w14:paraId="312AA63A" w14:textId="77777777" w:rsidR="00985CF8" w:rsidRPr="00D9517C" w:rsidRDefault="005108A3" w:rsidP="00D14C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B0A4C" wp14:editId="0516CA06">
                <wp:simplePos x="0" y="0"/>
                <wp:positionH relativeFrom="column">
                  <wp:posOffset>-12940</wp:posOffset>
                </wp:positionH>
                <wp:positionV relativeFrom="paragraph">
                  <wp:posOffset>98173</wp:posOffset>
                </wp:positionV>
                <wp:extent cx="6400800" cy="8627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0A7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75pt" to="50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" strokecolor="black [3040]"/>
            </w:pict>
          </mc:Fallback>
        </mc:AlternateContent>
      </w:r>
    </w:p>
    <w:p w14:paraId="4C37C427" w14:textId="77777777" w:rsidR="00665566" w:rsidRDefault="00D52C35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,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98320438"/>
          <w:placeholder>
            <w:docPart w:val="0D03A640FDF8408A82F605F63509B412"/>
          </w:placeholder>
          <w:showingPlcHdr/>
        </w:sdtPr>
        <w:sdtEndPr/>
        <w:sdtContent>
          <w:r w:rsidR="00A233B0"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 w:rsidR="00A233B0"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sdtContent>
      </w:sdt>
      <w:r w:rsidR="00A233B0">
        <w:rPr>
          <w:rFonts w:ascii="Arial" w:hAnsi="Arial" w:cs="Arial"/>
          <w:sz w:val="20"/>
          <w:szCs w:val="20"/>
          <w:lang w:val="en-US"/>
        </w:rPr>
        <w:t xml:space="preserve">, of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129359815"/>
          <w:placeholder>
            <w:docPart w:val="9F640DA88F544B888DCDBF3D391A4666"/>
          </w:placeholder>
          <w:showingPlcHdr/>
        </w:sdtPr>
        <w:sdtEndPr/>
        <w:sdtContent>
          <w:r w:rsidR="00665566"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665566"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sdtContent>
      </w:sdt>
      <w:r w:rsidR="00FA11DB">
        <w:rPr>
          <w:rFonts w:ascii="Arial" w:hAnsi="Arial" w:cs="Arial"/>
          <w:sz w:val="20"/>
          <w:szCs w:val="20"/>
          <w:lang w:val="en-US"/>
        </w:rPr>
        <w:t>, Alberta</w:t>
      </w:r>
      <w:r w:rsidR="00406621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126CF825" w14:textId="77777777" w:rsidR="0029445A" w:rsidRDefault="0029445A" w:rsidP="00665566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  <w:lang w:val="en-US"/>
        </w:rPr>
      </w:pPr>
    </w:p>
    <w:p w14:paraId="79784D19" w14:textId="77777777" w:rsidR="00406621" w:rsidRPr="000320A3" w:rsidRDefault="00406621" w:rsidP="000907C5">
      <w:pPr>
        <w:pStyle w:val="NoSpacing"/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b/>
          <w:sz w:val="20"/>
          <w:szCs w:val="20"/>
        </w:rPr>
      </w:pPr>
      <w:r w:rsidRPr="000320A3">
        <w:rPr>
          <w:rFonts w:ascii="Arial" w:hAnsi="Arial" w:cs="Arial"/>
          <w:b/>
          <w:sz w:val="20"/>
          <w:szCs w:val="20"/>
        </w:rPr>
        <w:t>SWEAR / AFFIRM AND SAY THAT:</w:t>
      </w:r>
    </w:p>
    <w:p w14:paraId="1732B7FD" w14:textId="77777777" w:rsidR="00406621" w:rsidRDefault="00584644" w:rsidP="000907C5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 w:rsidRPr="00584644">
        <w:rPr>
          <w:rFonts w:ascii="Arial" w:hAnsi="Arial" w:cs="Arial"/>
          <w:sz w:val="20"/>
          <w:szCs w:val="20"/>
        </w:rPr>
        <w:t>I am the Applicant. I have personal knowledge of the facts set out below, except where I say that they are based on information and belief. In that case, I believe the facts to be true</w:t>
      </w:r>
      <w:r w:rsidR="005B0153" w:rsidRPr="005B0153">
        <w:rPr>
          <w:rFonts w:ascii="Arial" w:hAnsi="Arial" w:cs="Arial"/>
          <w:sz w:val="20"/>
          <w:szCs w:val="20"/>
        </w:rPr>
        <w:t>.</w:t>
      </w:r>
    </w:p>
    <w:p w14:paraId="0FC91AC9" w14:textId="77777777" w:rsidR="000D242D" w:rsidRDefault="000D242D" w:rsidP="000907C5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Pr="000D242D">
        <w:rPr>
          <w:rFonts w:ascii="Arial" w:hAnsi="Arial" w:cs="Arial"/>
          <w:sz w:val="20"/>
          <w:szCs w:val="20"/>
        </w:rPr>
        <w:t>am asking the Court for an Order allowing me to</w:t>
      </w:r>
      <w:r w:rsidR="001565D7">
        <w:rPr>
          <w:rFonts w:ascii="Arial" w:hAnsi="Arial" w:cs="Arial"/>
          <w:sz w:val="20"/>
          <w:szCs w:val="20"/>
        </w:rPr>
        <w:t xml:space="preserve"> </w:t>
      </w:r>
      <w:r w:rsidRPr="000D242D">
        <w:rPr>
          <w:rFonts w:ascii="Arial" w:hAnsi="Arial" w:cs="Arial"/>
          <w:sz w:val="20"/>
          <w:szCs w:val="20"/>
        </w:rPr>
        <w:t>serve the Defendant / Respondent outside of Canada</w:t>
      </w:r>
      <w:r w:rsidR="00582EBD">
        <w:rPr>
          <w:rFonts w:ascii="Arial" w:hAnsi="Arial" w:cs="Arial"/>
          <w:sz w:val="20"/>
          <w:szCs w:val="20"/>
        </w:rPr>
        <w:t>.</w:t>
      </w:r>
      <w:r w:rsidRPr="000D242D">
        <w:rPr>
          <w:rFonts w:ascii="Arial" w:hAnsi="Arial" w:cs="Arial"/>
          <w:sz w:val="20"/>
          <w:szCs w:val="20"/>
        </w:rPr>
        <w:t xml:space="preserve"> Throughout the rest of this Affidavit, I will refer to the Defendant / Respondent as “the Respondent.</w:t>
      </w:r>
      <w:r>
        <w:rPr>
          <w:rFonts w:ascii="Arial" w:hAnsi="Arial" w:cs="Arial"/>
          <w:sz w:val="20"/>
          <w:szCs w:val="20"/>
        </w:rPr>
        <w:t>”</w:t>
      </w:r>
    </w:p>
    <w:p w14:paraId="31155B80" w14:textId="77777777" w:rsidR="000D242D" w:rsidRDefault="000D242D" w:rsidP="002B3A64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D242D">
        <w:rPr>
          <w:rFonts w:ascii="Arial" w:hAnsi="Arial" w:cs="Arial"/>
          <w:sz w:val="20"/>
          <w:szCs w:val="20"/>
        </w:rPr>
        <w:t xml:space="preserve">Respondent lives </w:t>
      </w:r>
      <w:r w:rsidR="00383F1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: </w:t>
      </w:r>
      <w:r w:rsidR="00CB0BE2">
        <w:rPr>
          <w:rFonts w:ascii="Arial" w:hAnsi="Arial" w:cs="Arial"/>
          <w:sz w:val="20"/>
          <w:szCs w:val="20"/>
        </w:rPr>
        <w:t xml:space="preserve">  </w:t>
      </w:r>
    </w:p>
    <w:sdt>
      <w:sdtPr>
        <w:rPr>
          <w:rFonts w:ascii="Arial" w:hAnsi="Arial" w:cs="Arial"/>
          <w:sz w:val="20"/>
          <w:szCs w:val="20"/>
          <w:lang w:val="en-US"/>
        </w:rPr>
        <w:id w:val="1599605125"/>
        <w:placeholder>
          <w:docPart w:val="346B3BB012A54787820CB95B090556F6"/>
        </w:placeholder>
        <w:showingPlcHdr/>
      </w:sdtPr>
      <w:sdtEndPr/>
      <w:sdtContent>
        <w:p w14:paraId="1B64061C" w14:textId="77777777" w:rsidR="007C6265" w:rsidRDefault="007C6265" w:rsidP="002F6976">
          <w:pPr>
            <w:pStyle w:val="NoSpacing"/>
            <w:tabs>
              <w:tab w:val="left" w:pos="360"/>
              <w:tab w:val="left" w:pos="547"/>
              <w:tab w:val="left" w:pos="1080"/>
            </w:tabs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>name of</w:t>
          </w:r>
          <w:r w:rsidR="006A16F3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City/Town, Province/State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, 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>and</w:t>
          </w:r>
          <w:r w:rsidR="008D1696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</w:t>
          </w:r>
          <w:r w:rsidR="00D9205A">
            <w:rPr>
              <w:rStyle w:val="PlaceholderText"/>
              <w:rFonts w:ascii="Arial" w:hAnsi="Arial" w:cs="Arial"/>
              <w:i/>
              <w:sz w:val="20"/>
              <w:szCs w:val="20"/>
            </w:rPr>
            <w:t>Country</w:t>
          </w:r>
          <w:r w:rsidR="003D64A4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where Respondent lives</w:t>
          </w:r>
        </w:p>
      </w:sdtContent>
    </w:sdt>
    <w:p w14:paraId="674B1405" w14:textId="77777777" w:rsidR="00B73679" w:rsidRDefault="00E428CC" w:rsidP="00B73679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64613" w:rsidRPr="00D64613">
        <w:rPr>
          <w:rFonts w:ascii="Arial" w:hAnsi="Arial" w:cs="Arial"/>
          <w:sz w:val="20"/>
          <w:szCs w:val="20"/>
        </w:rPr>
        <w:t xml:space="preserve"> </w:t>
      </w:r>
      <w:r w:rsidR="00D64613" w:rsidRPr="00E428CC">
        <w:rPr>
          <w:rFonts w:ascii="Arial" w:hAnsi="Arial" w:cs="Arial"/>
          <w:sz w:val="20"/>
          <w:szCs w:val="20"/>
        </w:rPr>
        <w:t>have</w:t>
      </w:r>
      <w:r w:rsidR="00B73679">
        <w:rPr>
          <w:rFonts w:ascii="Arial" w:hAnsi="Arial" w:cs="Arial"/>
          <w:sz w:val="20"/>
          <w:szCs w:val="20"/>
        </w:rPr>
        <w:t xml:space="preserve"> reviewed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39775126"/>
          <w:placeholder>
            <w:docPart w:val="CB8D8095C7084ECEB1CB65C451F32F60"/>
          </w:placeholder>
          <w:showingPlcHdr/>
        </w:sdtPr>
        <w:sdtEndPr/>
        <w:sdtContent>
          <w:r w:rsidR="00B73679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 w:rsidR="00B73679">
            <w:rPr>
              <w:rStyle w:val="PlaceholderText"/>
              <w:rFonts w:ascii="Arial" w:hAnsi="Arial" w:cs="Arial"/>
              <w:i/>
              <w:sz w:val="20"/>
              <w:szCs w:val="20"/>
            </w:rPr>
            <w:t>name of resource reviewed by Applicant</w:t>
          </w:r>
          <w:r w:rsidR="00181139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– e.g. Hague Service Convention Website</w:t>
          </w:r>
          <w:r w:rsidR="00B73679"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sdtContent>
      </w:sdt>
      <w:r w:rsidR="00B73679">
        <w:rPr>
          <w:rFonts w:ascii="Arial" w:hAnsi="Arial" w:cs="Arial"/>
          <w:sz w:val="20"/>
          <w:szCs w:val="20"/>
          <w:lang w:val="en-US"/>
        </w:rPr>
        <w:t xml:space="preserve"> and I believe the country where the Respondent lives:</w:t>
      </w:r>
    </w:p>
    <w:p w14:paraId="464BF854" w14:textId="77777777" w:rsidR="00B73679" w:rsidRPr="00C01CAA" w:rsidRDefault="00B73679" w:rsidP="00B7367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>(Ch</w:t>
      </w:r>
      <w:r>
        <w:rPr>
          <w:rFonts w:ascii="Arial" w:hAnsi="Arial" w:cs="Arial"/>
          <w:i/>
          <w:sz w:val="20"/>
          <w:szCs w:val="20"/>
        </w:rPr>
        <w:t>oose one; if none of these options apply, then your application will be rejected.  Please refer to the “Service Outside of Canada (Hague Service Convention)” booklet for more inform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B73679" w14:paraId="0B213C17" w14:textId="77777777" w:rsidTr="00181139">
        <w:tc>
          <w:tcPr>
            <w:tcW w:w="351" w:type="dxa"/>
          </w:tcPr>
          <w:p w14:paraId="6B8299A9" w14:textId="77777777" w:rsidR="00B73679" w:rsidRDefault="00B73679" w:rsidP="0088573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143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0C4DDEDC" w14:textId="77777777" w:rsidR="00B73679" w:rsidRDefault="00B73679" w:rsidP="0018113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26B5825" w14:textId="77777777" w:rsidR="00B73679" w:rsidRDefault="00B73679" w:rsidP="00297E5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1215">
              <w:rPr>
                <w:rFonts w:ascii="Arial" w:hAnsi="Arial" w:cs="Arial"/>
                <w:sz w:val="20"/>
                <w:szCs w:val="20"/>
              </w:rPr>
              <w:t>Is not a Contracting State to the Hague Service Convention.</w:t>
            </w:r>
          </w:p>
        </w:tc>
      </w:tr>
      <w:tr w:rsidR="00297E55" w14:paraId="11BA691C" w14:textId="77777777" w:rsidTr="00885732">
        <w:tc>
          <w:tcPr>
            <w:tcW w:w="351" w:type="dxa"/>
          </w:tcPr>
          <w:p w14:paraId="150AFE1F" w14:textId="77777777" w:rsidR="00297E55" w:rsidRDefault="00297E55" w:rsidP="00297E5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293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61C3B4D7" w14:textId="77777777" w:rsidR="00297E55" w:rsidRDefault="00297E55" w:rsidP="00297E5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BFD842F" w14:textId="77777777" w:rsidR="00297E55" w:rsidRDefault="006A4D55" w:rsidP="00297E5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A4D55">
              <w:rPr>
                <w:rFonts w:ascii="Arial" w:hAnsi="Arial" w:cs="Arial"/>
                <w:sz w:val="20"/>
                <w:szCs w:val="20"/>
              </w:rPr>
              <w:t>Is a Contracting State to the Hague Service Convention, but I do not know the Respondent’s mailing address.</w:t>
            </w:r>
            <w:r w:rsidR="00181139">
              <w:rPr>
                <w:rFonts w:ascii="Arial" w:hAnsi="Arial" w:cs="Arial"/>
                <w:sz w:val="20"/>
                <w:szCs w:val="20"/>
              </w:rPr>
              <w:t xml:space="preserve"> I have taken the following steps to try and find out the Respondent’s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72387299"/>
              <w:placeholder>
                <w:docPart w:val="5A9460347267404A80B283AB36600ACA"/>
              </w:placeholder>
              <w:showingPlcHdr/>
              <w:text/>
            </w:sdtPr>
            <w:sdtEndPr/>
            <w:sdtContent>
              <w:p w14:paraId="37C4BE04" w14:textId="77777777" w:rsidR="00181139" w:rsidRPr="00601215" w:rsidRDefault="00181139" w:rsidP="00297E55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describe the steps taken to determine the Respondent’s Address.</w:t>
                </w:r>
              </w:p>
            </w:sdtContent>
          </w:sdt>
        </w:tc>
      </w:tr>
      <w:tr w:rsidR="00B73679" w14:paraId="5F88CA39" w14:textId="77777777" w:rsidTr="00885732">
        <w:tc>
          <w:tcPr>
            <w:tcW w:w="351" w:type="dxa"/>
          </w:tcPr>
          <w:p w14:paraId="375F1FDA" w14:textId="77777777" w:rsidR="00B73679" w:rsidRDefault="00B73679" w:rsidP="0088573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279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5755CF60" w14:textId="77777777" w:rsidR="00B73679" w:rsidRDefault="00B73679" w:rsidP="0088573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2018645" w14:textId="77777777" w:rsidR="00B73679" w:rsidRDefault="00B73679" w:rsidP="00297E5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52D6">
              <w:rPr>
                <w:rFonts w:ascii="Arial" w:hAnsi="Arial" w:cs="Arial"/>
                <w:sz w:val="20"/>
                <w:szCs w:val="20"/>
              </w:rPr>
              <w:t>Is a Contracting State to the Hague Service Convention, but the document that I am serving is not a Commencement Document.</w:t>
            </w:r>
          </w:p>
        </w:tc>
      </w:tr>
      <w:tr w:rsidR="00B73679" w14:paraId="1C597044" w14:textId="77777777" w:rsidTr="00885732">
        <w:tc>
          <w:tcPr>
            <w:tcW w:w="351" w:type="dxa"/>
          </w:tcPr>
          <w:p w14:paraId="1DC2DFA6" w14:textId="77777777" w:rsidR="00B73679" w:rsidRDefault="00B73679" w:rsidP="0088573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68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580AAF35" w14:textId="77777777" w:rsidR="00B73679" w:rsidRDefault="00B73679" w:rsidP="00885732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CF05E2B" w14:textId="77777777" w:rsidR="00B73679" w:rsidRDefault="00B73679" w:rsidP="00297E5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52D6">
              <w:rPr>
                <w:rFonts w:ascii="Arial" w:hAnsi="Arial" w:cs="Arial"/>
                <w:sz w:val="20"/>
                <w:szCs w:val="20"/>
              </w:rPr>
              <w:t>Is a Contracting State to the Hague Service Convention, but the country does not object to personal service of document (see Article 10 of the Hague Service Convention).</w:t>
            </w:r>
          </w:p>
        </w:tc>
      </w:tr>
    </w:tbl>
    <w:p w14:paraId="2E348F9C" w14:textId="77777777" w:rsidR="00C01CAA" w:rsidRDefault="00B03435" w:rsidP="00B05A89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C01CAA">
        <w:rPr>
          <w:rFonts w:ascii="Arial" w:hAnsi="Arial" w:cs="Arial"/>
          <w:sz w:val="20"/>
          <w:szCs w:val="20"/>
        </w:rPr>
        <w:t>documents I want to serve are:</w:t>
      </w:r>
    </w:p>
    <w:p w14:paraId="31762246" w14:textId="77777777" w:rsidR="004E0EDF" w:rsidRPr="00C01CAA" w:rsidRDefault="00C01CAA" w:rsidP="00B05A89">
      <w:pPr>
        <w:pStyle w:val="NoSpacing"/>
        <w:tabs>
          <w:tab w:val="left" w:pos="360"/>
          <w:tab w:val="left" w:pos="547"/>
          <w:tab w:val="left" w:pos="1080"/>
        </w:tabs>
        <w:ind w:left="360"/>
        <w:rPr>
          <w:rFonts w:ascii="Arial" w:hAnsi="Arial" w:cs="Arial"/>
          <w:i/>
          <w:sz w:val="20"/>
          <w:szCs w:val="20"/>
        </w:rPr>
      </w:pPr>
      <w:r w:rsidRPr="00C01CAA">
        <w:rPr>
          <w:rFonts w:ascii="Arial" w:hAnsi="Arial" w:cs="Arial"/>
          <w:i/>
          <w:sz w:val="20"/>
          <w:szCs w:val="20"/>
        </w:rPr>
        <w:t xml:space="preserve"> </w:t>
      </w:r>
      <w:r w:rsidR="004E0EDF" w:rsidRPr="00C01CAA">
        <w:rPr>
          <w:rFonts w:ascii="Arial" w:hAnsi="Arial" w:cs="Arial"/>
          <w:i/>
          <w:sz w:val="20"/>
          <w:szCs w:val="20"/>
        </w:rPr>
        <w:t xml:space="preserve">(Check off </w:t>
      </w:r>
      <w:r w:rsidR="00B05A89">
        <w:rPr>
          <w:rFonts w:ascii="Arial" w:hAnsi="Arial" w:cs="Arial"/>
          <w:i/>
          <w:sz w:val="20"/>
          <w:szCs w:val="20"/>
        </w:rPr>
        <w:t>only</w:t>
      </w:r>
      <w:r w:rsidR="00354C49">
        <w:rPr>
          <w:rFonts w:ascii="Arial" w:hAnsi="Arial" w:cs="Arial"/>
          <w:i/>
          <w:sz w:val="20"/>
          <w:szCs w:val="20"/>
        </w:rPr>
        <w:t xml:space="preserve"> those</w:t>
      </w:r>
      <w:r w:rsidR="004E0EDF" w:rsidRPr="00C01CAA">
        <w:rPr>
          <w:rFonts w:ascii="Arial" w:hAnsi="Arial" w:cs="Arial"/>
          <w:i/>
          <w:sz w:val="20"/>
          <w:szCs w:val="20"/>
        </w:rPr>
        <w:t xml:space="preserve"> that apply and </w:t>
      </w:r>
      <w:r w:rsidR="00354C49">
        <w:rPr>
          <w:rFonts w:ascii="Arial" w:hAnsi="Arial" w:cs="Arial"/>
          <w:i/>
          <w:sz w:val="20"/>
          <w:szCs w:val="20"/>
        </w:rPr>
        <w:t>write</w:t>
      </w:r>
      <w:r w:rsidR="004E0EDF" w:rsidRPr="00C01CAA">
        <w:rPr>
          <w:rFonts w:ascii="Arial" w:hAnsi="Arial" w:cs="Arial"/>
          <w:i/>
          <w:sz w:val="20"/>
          <w:szCs w:val="20"/>
        </w:rPr>
        <w:t xml:space="preserve"> in </w:t>
      </w:r>
      <w:r w:rsidR="00354C49">
        <w:rPr>
          <w:rFonts w:ascii="Arial" w:hAnsi="Arial" w:cs="Arial"/>
          <w:i/>
          <w:sz w:val="20"/>
          <w:szCs w:val="20"/>
        </w:rPr>
        <w:t>any additional</w:t>
      </w:r>
      <w:r w:rsidR="004E0EDF" w:rsidRPr="00C01CAA">
        <w:rPr>
          <w:rFonts w:ascii="Arial" w:hAnsi="Arial" w:cs="Arial"/>
          <w:i/>
          <w:sz w:val="20"/>
          <w:szCs w:val="20"/>
        </w:rPr>
        <w:t xml:space="preserve"> document</w:t>
      </w:r>
      <w:r w:rsidR="00354C49">
        <w:rPr>
          <w:rFonts w:ascii="Arial" w:hAnsi="Arial" w:cs="Arial"/>
          <w:i/>
          <w:sz w:val="20"/>
          <w:szCs w:val="20"/>
        </w:rPr>
        <w:t>s.</w:t>
      </w:r>
      <w:r w:rsidR="004E0EDF" w:rsidRPr="00C01CAA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69"/>
        <w:gridCol w:w="9090"/>
      </w:tblGrid>
      <w:tr w:rsidR="001459FE" w14:paraId="65C0FA4C" w14:textId="77777777" w:rsidTr="001459FE">
        <w:tc>
          <w:tcPr>
            <w:tcW w:w="351" w:type="dxa"/>
          </w:tcPr>
          <w:p w14:paraId="1C0D9FAA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535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51B2F421" w14:textId="77777777" w:rsidR="001459FE" w:rsidRDefault="002B1FA2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594C78BE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5B131F">
              <w:rPr>
                <w:rFonts w:ascii="Arial" w:hAnsi="Arial" w:cs="Arial"/>
                <w:sz w:val="20"/>
                <w:szCs w:val="20"/>
              </w:rPr>
              <w:t xml:space="preserve">Affidavit </w:t>
            </w:r>
          </w:p>
        </w:tc>
      </w:tr>
      <w:tr w:rsidR="001459FE" w14:paraId="28E0464A" w14:textId="77777777" w:rsidTr="001459FE">
        <w:tc>
          <w:tcPr>
            <w:tcW w:w="351" w:type="dxa"/>
          </w:tcPr>
          <w:p w14:paraId="374F1751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3645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703E52DE" w14:textId="77777777" w:rsidR="001459FE" w:rsidRDefault="002B1FA2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1FE03B0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Application form</w:t>
            </w:r>
          </w:p>
        </w:tc>
      </w:tr>
      <w:tr w:rsidR="001459FE" w14:paraId="44608A81" w14:textId="77777777" w:rsidTr="001459FE">
        <w:tc>
          <w:tcPr>
            <w:tcW w:w="351" w:type="dxa"/>
          </w:tcPr>
          <w:p w14:paraId="3EF54612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710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628DFB6D" w14:textId="77777777" w:rsidR="001459FE" w:rsidRDefault="002B1FA2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7BF36B19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C92A6F">
              <w:rPr>
                <w:rFonts w:ascii="Arial" w:hAnsi="Arial" w:cs="Arial"/>
                <w:sz w:val="20"/>
                <w:szCs w:val="20"/>
              </w:rPr>
              <w:t>Originating Application form</w:t>
            </w:r>
          </w:p>
        </w:tc>
      </w:tr>
      <w:tr w:rsidR="001459FE" w14:paraId="45F31E15" w14:textId="77777777" w:rsidTr="001459FE">
        <w:tc>
          <w:tcPr>
            <w:tcW w:w="351" w:type="dxa"/>
          </w:tcPr>
          <w:p w14:paraId="46AE4A69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077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276965ED" w14:textId="77777777" w:rsidR="001459FE" w:rsidRDefault="002B1FA2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11780F64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</w:tr>
      <w:tr w:rsidR="001459FE" w14:paraId="7DFF9AA1" w14:textId="77777777" w:rsidTr="001459FE">
        <w:tc>
          <w:tcPr>
            <w:tcW w:w="351" w:type="dxa"/>
          </w:tcPr>
          <w:p w14:paraId="1AD5F2A8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883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1CCAE782" w14:textId="77777777" w:rsidR="001459FE" w:rsidRDefault="0000506B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2F201CDA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 of Claim for Divorce</w:t>
            </w:r>
            <w:r w:rsidR="00181139">
              <w:rPr>
                <w:rFonts w:ascii="Arial" w:hAnsi="Arial" w:cs="Arial"/>
                <w:sz w:val="20"/>
                <w:szCs w:val="20"/>
              </w:rPr>
              <w:t xml:space="preserve"> 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453979"/>
                <w:placeholder>
                  <w:docPart w:val="C21CB14720D24AAB9188DF37895EF42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1139" w:rsidRP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18113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1811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459FE" w14:paraId="0C5954C3" w14:textId="77777777" w:rsidTr="001459FE">
        <w:tc>
          <w:tcPr>
            <w:tcW w:w="351" w:type="dxa"/>
          </w:tcPr>
          <w:p w14:paraId="51DBFE9C" w14:textId="77777777" w:rsidR="001459FE" w:rsidRDefault="001459FE" w:rsidP="00A233B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722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7FC384B4" w14:textId="77777777" w:rsidR="001459FE" w:rsidRDefault="002B1FA2" w:rsidP="00151AB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0AC6EC06" w14:textId="77777777" w:rsidR="001459FE" w:rsidRDefault="001459FE" w:rsidP="00151AB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 xml:space="preserve">Statement of Claim for relief other than </w:t>
            </w:r>
            <w:r w:rsidR="00197C1C">
              <w:rPr>
                <w:rFonts w:ascii="Arial" w:hAnsi="Arial" w:cs="Arial"/>
                <w:sz w:val="20"/>
                <w:szCs w:val="20"/>
              </w:rPr>
              <w:t>D</w:t>
            </w:r>
            <w:r w:rsidRPr="00EA376C">
              <w:rPr>
                <w:rFonts w:ascii="Arial" w:hAnsi="Arial" w:cs="Arial"/>
                <w:sz w:val="20"/>
                <w:szCs w:val="20"/>
              </w:rPr>
              <w:t>ivorce</w:t>
            </w:r>
            <w:r w:rsidR="00181139">
              <w:rPr>
                <w:rFonts w:ascii="Arial" w:hAnsi="Arial" w:cs="Arial"/>
                <w:sz w:val="20"/>
                <w:szCs w:val="20"/>
              </w:rPr>
              <w:t xml:space="preserve"> (Date Fil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5768969"/>
                <w:placeholder>
                  <w:docPart w:val="969A0550C8414977A50922FDD0E186D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81139" w:rsidRPr="00DB3E7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</w:t>
                </w:r>
                <w:r w:rsidR="00181139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here to select date.</w:t>
                </w:r>
              </w:sdtContent>
            </w:sdt>
            <w:r w:rsidR="001811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85A20" w14:paraId="202FBC6E" w14:textId="77777777" w:rsidTr="001459FE">
        <w:tc>
          <w:tcPr>
            <w:tcW w:w="351" w:type="dxa"/>
          </w:tcPr>
          <w:p w14:paraId="5A156141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554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0140DF19" w14:textId="77777777" w:rsidR="00485A20" w:rsidRDefault="002B1FA2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30BB6573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Stat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3923954"/>
                <w:placeholder>
                  <w:docPart w:val="EBA4FF598C784AF0BF874BE0F449B534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tate what kind of Statement, eg. “Parenting” or “Recipient’s Statement – Vary Child Support”</w:t>
                </w:r>
              </w:sdtContent>
            </w:sdt>
          </w:p>
        </w:tc>
      </w:tr>
      <w:tr w:rsidR="00485A20" w14:paraId="47D02491" w14:textId="77777777" w:rsidTr="001459FE">
        <w:tc>
          <w:tcPr>
            <w:tcW w:w="351" w:type="dxa"/>
          </w:tcPr>
          <w:p w14:paraId="625C8A29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154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132D1FF3" w14:textId="77777777" w:rsidR="00485A20" w:rsidRDefault="002B1FA2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452F6F5D" w14:textId="77777777" w:rsidR="00485A20" w:rsidRPr="00EA376C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Statement</w:t>
            </w:r>
          </w:p>
        </w:tc>
      </w:tr>
      <w:tr w:rsidR="00485A20" w14:paraId="1F593A71" w14:textId="77777777" w:rsidTr="001459FE">
        <w:tc>
          <w:tcPr>
            <w:tcW w:w="351" w:type="dxa"/>
          </w:tcPr>
          <w:p w14:paraId="1717AA17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4068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</w:tcPr>
              <w:p w14:paraId="01E4FEEA" w14:textId="77777777" w:rsidR="00485A20" w:rsidRDefault="00181139" w:rsidP="00485A2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90" w:type="dxa"/>
          </w:tcPr>
          <w:p w14:paraId="49140038" w14:textId="77777777" w:rsidR="00485A20" w:rsidRDefault="00485A20" w:rsidP="00485A20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EA376C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260468"/>
                <w:placeholder>
                  <w:docPart w:val="CD151A23DE6148F0A7C94BAE5053617E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name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of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any oth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document</w:t>
                </w:r>
                <w:r w:rsidR="002B1FA2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D23C037" w14:textId="77777777" w:rsidR="00A233B0" w:rsidRDefault="00A233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sz w:val="20"/>
          <w:szCs w:val="20"/>
        </w:rPr>
      </w:pPr>
    </w:p>
    <w:p w14:paraId="1F91DC8B" w14:textId="77777777" w:rsidR="008E47B0" w:rsidRPr="00A41FB3" w:rsidRDefault="008E47B0" w:rsidP="00A233B0">
      <w:pPr>
        <w:pStyle w:val="NoSpacing"/>
        <w:tabs>
          <w:tab w:val="left" w:pos="360"/>
          <w:tab w:val="left" w:pos="547"/>
          <w:tab w:val="left" w:pos="1080"/>
        </w:tabs>
        <w:rPr>
          <w:rFonts w:ascii="Arial" w:hAnsi="Arial" w:cs="Arial"/>
          <w:b/>
          <w:i/>
          <w:sz w:val="20"/>
          <w:szCs w:val="20"/>
        </w:rPr>
      </w:pPr>
      <w:r w:rsidRPr="00A41FB3">
        <w:rPr>
          <w:rFonts w:ascii="Arial" w:hAnsi="Arial" w:cs="Arial"/>
          <w:b/>
          <w:i/>
          <w:sz w:val="20"/>
          <w:szCs w:val="20"/>
        </w:rPr>
        <w:t xml:space="preserve">(Choose one paragraph </w:t>
      </w:r>
      <w:r w:rsidR="003F7D5B">
        <w:rPr>
          <w:rFonts w:ascii="Arial" w:hAnsi="Arial" w:cs="Arial"/>
          <w:b/>
          <w:i/>
          <w:sz w:val="20"/>
          <w:szCs w:val="20"/>
        </w:rPr>
        <w:t>6</w:t>
      </w:r>
      <w:r w:rsidRPr="00A41FB3">
        <w:rPr>
          <w:rFonts w:ascii="Arial" w:hAnsi="Arial" w:cs="Arial"/>
          <w:b/>
          <w:i/>
          <w:sz w:val="20"/>
          <w:szCs w:val="20"/>
        </w:rPr>
        <w:t xml:space="preserve"> and cross out the other)</w:t>
      </w:r>
    </w:p>
    <w:p w14:paraId="39C67CD0" w14:textId="77777777" w:rsidR="00B9242B" w:rsidRPr="00A35885" w:rsidRDefault="00A41FB3" w:rsidP="009141F6">
      <w:pPr>
        <w:pStyle w:val="NoSpacing"/>
        <w:numPr>
          <w:ilvl w:val="0"/>
          <w:numId w:val="22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</w:t>
      </w:r>
      <w:r w:rsidR="00B9242B" w:rsidRPr="00A35885">
        <w:rPr>
          <w:rFonts w:ascii="Arial" w:hAnsi="Arial" w:cs="Arial"/>
          <w:i/>
          <w:sz w:val="20"/>
          <w:szCs w:val="20"/>
        </w:rPr>
        <w:t>For Statements of Claim for Divorce)</w:t>
      </w:r>
    </w:p>
    <w:p w14:paraId="0EAF19DF" w14:textId="77777777" w:rsidR="00960268" w:rsidRDefault="00C75C2C" w:rsidP="009141F6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277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084C">
        <w:rPr>
          <w:rFonts w:ascii="Arial" w:hAnsi="Arial" w:cs="Arial"/>
          <w:sz w:val="20"/>
          <w:szCs w:val="20"/>
        </w:rPr>
        <w:t xml:space="preserve">  </w:t>
      </w:r>
      <w:r w:rsidR="00B9242B" w:rsidRPr="00B9242B">
        <w:rPr>
          <w:rFonts w:ascii="Arial" w:hAnsi="Arial" w:cs="Arial"/>
          <w:sz w:val="20"/>
          <w:szCs w:val="20"/>
        </w:rPr>
        <w:t>I have been ordinarily resident in Alberta for at least one year immediately before the date of filing of the Statement of Claim for Divorce.</w:t>
      </w:r>
      <w:r w:rsidR="000677D0">
        <w:rPr>
          <w:rFonts w:ascii="Arial" w:hAnsi="Arial" w:cs="Arial"/>
          <w:sz w:val="20"/>
          <w:szCs w:val="20"/>
        </w:rPr>
        <w:t xml:space="preserve"> </w:t>
      </w:r>
    </w:p>
    <w:p w14:paraId="6E803F79" w14:textId="77777777" w:rsidR="000E5DC4" w:rsidRDefault="000E5DC4" w:rsidP="009141F6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jc w:val="left"/>
        <w:rPr>
          <w:rFonts w:ascii="Arial" w:hAnsi="Arial" w:cs="Arial"/>
          <w:sz w:val="20"/>
          <w:szCs w:val="20"/>
        </w:rPr>
      </w:pPr>
    </w:p>
    <w:p w14:paraId="490FFF64" w14:textId="77777777" w:rsidR="00E64C9D" w:rsidRPr="00A35885" w:rsidRDefault="00E64C9D" w:rsidP="00F73A81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spacing w:before="0"/>
        <w:rPr>
          <w:rFonts w:ascii="Arial" w:hAnsi="Arial" w:cs="Arial"/>
          <w:i/>
          <w:sz w:val="20"/>
          <w:szCs w:val="20"/>
        </w:rPr>
      </w:pPr>
      <w:r w:rsidRPr="00A35885">
        <w:rPr>
          <w:rFonts w:ascii="Arial" w:hAnsi="Arial" w:cs="Arial"/>
          <w:i/>
          <w:sz w:val="20"/>
          <w:szCs w:val="20"/>
        </w:rPr>
        <w:t>(For all other Documents)</w:t>
      </w:r>
    </w:p>
    <w:p w14:paraId="05C571AE" w14:textId="77777777" w:rsidR="003D195F" w:rsidRDefault="00C75C2C" w:rsidP="003D195F">
      <w:pPr>
        <w:pStyle w:val="NoSpacing"/>
        <w:tabs>
          <w:tab w:val="left" w:pos="360"/>
          <w:tab w:val="left" w:pos="547"/>
          <w:tab w:val="left" w:pos="1080"/>
        </w:tabs>
        <w:spacing w:before="0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010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4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084C">
        <w:rPr>
          <w:rFonts w:ascii="Arial" w:hAnsi="Arial" w:cs="Arial"/>
          <w:sz w:val="20"/>
          <w:szCs w:val="20"/>
        </w:rPr>
        <w:t xml:space="preserve">  </w:t>
      </w:r>
      <w:r w:rsidR="00E64C9D" w:rsidRPr="00E64C9D">
        <w:rPr>
          <w:rFonts w:ascii="Arial" w:hAnsi="Arial" w:cs="Arial"/>
          <w:sz w:val="20"/>
          <w:szCs w:val="20"/>
        </w:rPr>
        <w:t>There is a real and substantial connection between Alberta and the facts on which I base my claim because:</w:t>
      </w:r>
    </w:p>
    <w:p w14:paraId="02A6C53B" w14:textId="77777777" w:rsidR="00F60217" w:rsidRDefault="003D195F" w:rsidP="003D195F">
      <w:pPr>
        <w:pStyle w:val="NoSpacing"/>
        <w:tabs>
          <w:tab w:val="left" w:pos="360"/>
          <w:tab w:val="left" w:pos="547"/>
          <w:tab w:val="left" w:pos="828"/>
          <w:tab w:val="left" w:pos="1080"/>
        </w:tabs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D23921">
        <w:rPr>
          <w:rFonts w:ascii="Arial" w:hAnsi="Arial" w:cs="Arial"/>
          <w:i/>
          <w:sz w:val="20"/>
          <w:szCs w:val="20"/>
        </w:rPr>
        <w:t xml:space="preserve">   </w:t>
      </w:r>
      <w:r w:rsidR="00E64C9D" w:rsidRPr="00A35885">
        <w:rPr>
          <w:rFonts w:ascii="Arial" w:hAnsi="Arial" w:cs="Arial"/>
          <w:i/>
          <w:sz w:val="20"/>
          <w:szCs w:val="20"/>
        </w:rPr>
        <w:t>(Check off all that apply)</w:t>
      </w:r>
      <w:r w:rsidR="00F60217" w:rsidRPr="00F60217">
        <w:rPr>
          <w:rFonts w:ascii="Arial" w:hAnsi="Arial" w:cs="Arial"/>
          <w:sz w:val="20"/>
          <w:szCs w:val="20"/>
        </w:rPr>
        <w:t xml:space="preserve"> </w:t>
      </w:r>
    </w:p>
    <w:p w14:paraId="52E91192" w14:textId="77777777" w:rsidR="00F60217" w:rsidRDefault="00C75C2C" w:rsidP="009141F6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7181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1139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>I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14:paraId="5253DD2A" w14:textId="77777777" w:rsidR="00F60217" w:rsidRDefault="00C75C2C" w:rsidP="00F60217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638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3A8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CF097F">
        <w:rPr>
          <w:rFonts w:ascii="Arial" w:hAnsi="Arial" w:cs="Arial"/>
          <w:sz w:val="20"/>
          <w:szCs w:val="20"/>
        </w:rPr>
        <w:t xml:space="preserve">The </w:t>
      </w:r>
      <w:r w:rsidR="00F60217" w:rsidRPr="00842D6A">
        <w:rPr>
          <w:rFonts w:ascii="Arial" w:hAnsi="Arial" w:cs="Arial"/>
          <w:sz w:val="20"/>
          <w:szCs w:val="20"/>
        </w:rPr>
        <w:t xml:space="preserve">Respondent </w:t>
      </w:r>
      <w:r w:rsidR="00CF097F">
        <w:rPr>
          <w:rFonts w:ascii="Arial" w:hAnsi="Arial" w:cs="Arial"/>
          <w:sz w:val="20"/>
          <w:szCs w:val="20"/>
        </w:rPr>
        <w:t>is resident in Alberta</w:t>
      </w:r>
      <w:r w:rsidR="00F60217">
        <w:rPr>
          <w:rFonts w:ascii="Arial" w:hAnsi="Arial" w:cs="Arial"/>
          <w:sz w:val="20"/>
          <w:szCs w:val="20"/>
        </w:rPr>
        <w:t xml:space="preserve">. </w:t>
      </w:r>
    </w:p>
    <w:p w14:paraId="76587DE7" w14:textId="77777777" w:rsidR="005719A9" w:rsidRDefault="00C75C2C" w:rsidP="005719A9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531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21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</w:t>
      </w:r>
      <w:r w:rsidR="00DF2268">
        <w:rPr>
          <w:rFonts w:ascii="Arial" w:hAnsi="Arial" w:cs="Arial"/>
          <w:sz w:val="20"/>
          <w:szCs w:val="20"/>
        </w:rPr>
        <w:t>This is a family matter and the child(ren) live in Alberta</w:t>
      </w:r>
      <w:r w:rsidR="00F60217">
        <w:rPr>
          <w:rFonts w:ascii="Arial" w:hAnsi="Arial" w:cs="Arial"/>
          <w:sz w:val="20"/>
          <w:szCs w:val="20"/>
        </w:rPr>
        <w:t>.</w:t>
      </w:r>
    </w:p>
    <w:p w14:paraId="3BE30B77" w14:textId="77777777" w:rsidR="000E5DC4" w:rsidRDefault="00C75C2C" w:rsidP="005719A9">
      <w:pPr>
        <w:pStyle w:val="NoSpacing"/>
        <w:tabs>
          <w:tab w:val="left" w:pos="360"/>
          <w:tab w:val="left" w:pos="547"/>
          <w:tab w:val="left" w:pos="1080"/>
        </w:tabs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8952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9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60217">
        <w:rPr>
          <w:rFonts w:ascii="Arial" w:hAnsi="Arial" w:cs="Arial"/>
          <w:sz w:val="20"/>
          <w:szCs w:val="20"/>
        </w:rPr>
        <w:t xml:space="preserve">  Other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11868539"/>
          <w:placeholder>
            <w:docPart w:val="839C57F697D34522B52CD13BB11B09D3"/>
          </w:placeholder>
          <w:showingPlcHdr/>
        </w:sdtPr>
        <w:sdtEndPr/>
        <w:sdtContent>
          <w:r w:rsidR="00F60217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(</w:t>
          </w:r>
          <w:r w:rsidR="00F60217">
            <w:rPr>
              <w:rStyle w:val="PlaceholderText"/>
              <w:rFonts w:ascii="Arial" w:hAnsi="Arial" w:cs="Arial"/>
              <w:i/>
              <w:sz w:val="20"/>
              <w:szCs w:val="20"/>
            </w:rPr>
            <w:t>s</w:t>
          </w:r>
          <w:r w:rsidR="001D0DA9">
            <w:rPr>
              <w:rStyle w:val="PlaceholderText"/>
              <w:rFonts w:ascii="Arial" w:hAnsi="Arial" w:cs="Arial"/>
              <w:i/>
              <w:sz w:val="20"/>
              <w:szCs w:val="20"/>
            </w:rPr>
            <w:t>)</w:t>
          </w:r>
          <w:r w:rsidR="005A0F9A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</w:t>
          </w:r>
          <w:r w:rsidR="00B82308">
            <w:rPr>
              <w:rStyle w:val="PlaceholderText"/>
              <w:rFonts w:ascii="Arial" w:hAnsi="Arial" w:cs="Arial"/>
              <w:i/>
              <w:sz w:val="20"/>
              <w:szCs w:val="20"/>
            </w:rPr>
            <w:t>o</w:t>
          </w:r>
          <w:r w:rsidR="005A0F9A">
            <w:rPr>
              <w:rStyle w:val="PlaceholderText"/>
              <w:rFonts w:ascii="Arial" w:hAnsi="Arial" w:cs="Arial"/>
              <w:i/>
              <w:sz w:val="20"/>
              <w:szCs w:val="20"/>
            </w:rPr>
            <w:t>r</w:t>
          </w:r>
          <w:r w:rsidR="000632EC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believing this is an accurate e-mail address for the Respondent.</w:t>
          </w:r>
        </w:sdtContent>
      </w:sdt>
    </w:p>
    <w:p w14:paraId="103BBA83" w14:textId="77777777" w:rsidR="009962C2" w:rsidRDefault="009962C2" w:rsidP="002D0F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b/>
          <w:sz w:val="20"/>
          <w:szCs w:val="20"/>
        </w:rPr>
      </w:pPr>
    </w:p>
    <w:p w14:paraId="5E6EE4BE" w14:textId="77777777" w:rsidR="000E5DC4" w:rsidRDefault="002D0F98" w:rsidP="002D0F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b/>
          <w:sz w:val="20"/>
          <w:szCs w:val="20"/>
        </w:rPr>
      </w:pPr>
      <w:r w:rsidRPr="002D0F98">
        <w:rPr>
          <w:rFonts w:ascii="Arial" w:hAnsi="Arial" w:cs="Arial"/>
          <w:b/>
          <w:sz w:val="20"/>
          <w:szCs w:val="20"/>
        </w:rPr>
        <w:t>SUBSTITUTIONAL SERVICE (Delivering the documents in a way other than personal service)</w:t>
      </w:r>
    </w:p>
    <w:p w14:paraId="5F4A2CDB" w14:textId="77777777" w:rsidR="009962C2" w:rsidRPr="002D0F98" w:rsidRDefault="009962C2" w:rsidP="002D0F98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b/>
          <w:sz w:val="20"/>
          <w:szCs w:val="20"/>
        </w:rPr>
      </w:pPr>
    </w:p>
    <w:p w14:paraId="3BA7B39D" w14:textId="77777777" w:rsidR="001363A1" w:rsidRDefault="00303F6D" w:rsidP="004F68FF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363A1">
        <w:rPr>
          <w:rFonts w:ascii="Arial" w:hAnsi="Arial" w:cs="Arial"/>
          <w:sz w:val="20"/>
          <w:szCs w:val="20"/>
        </w:rPr>
        <w:t xml:space="preserve"> </w:t>
      </w:r>
      <w:r w:rsidR="001363A1" w:rsidRPr="001363A1">
        <w:rPr>
          <w:rFonts w:ascii="Arial" w:hAnsi="Arial" w:cs="Arial"/>
          <w:sz w:val="20"/>
          <w:szCs w:val="20"/>
        </w:rPr>
        <w:t>am also asking for an Order allowing me to substitutionally serve the Respondent</w:t>
      </w:r>
      <w:r w:rsidR="001363A1">
        <w:rPr>
          <w:rFonts w:ascii="Arial" w:hAnsi="Arial" w:cs="Arial"/>
          <w:sz w:val="20"/>
          <w:szCs w:val="20"/>
        </w:rPr>
        <w:t>.</w:t>
      </w:r>
    </w:p>
    <w:p w14:paraId="2BA250A6" w14:textId="77777777" w:rsidR="009962C2" w:rsidRDefault="009962C2" w:rsidP="004F68FF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 w:rsidRPr="009962C2">
        <w:rPr>
          <w:rFonts w:ascii="Arial" w:hAnsi="Arial" w:cs="Arial"/>
          <w:sz w:val="20"/>
          <w:szCs w:val="20"/>
        </w:rPr>
        <w:t xml:space="preserve">I believe it is impractical to personally serve the Respondent in the other country because: </w:t>
      </w:r>
    </w:p>
    <w:sdt>
      <w:sdtPr>
        <w:rPr>
          <w:rFonts w:ascii="Arial" w:hAnsi="Arial" w:cs="Arial"/>
          <w:sz w:val="20"/>
          <w:szCs w:val="20"/>
          <w:lang w:val="en-US"/>
        </w:rPr>
        <w:id w:val="1960916777"/>
        <w:placeholder>
          <w:docPart w:val="BFEB8810649A4A43BA1552A97342BDE5"/>
        </w:placeholder>
        <w:showingPlcHdr/>
      </w:sdtPr>
      <w:sdtEndPr/>
      <w:sdtContent>
        <w:p w14:paraId="0CFCB624" w14:textId="77777777" w:rsidR="00DF0FBE" w:rsidRDefault="00DF0FBE" w:rsidP="00226825">
          <w:pPr>
            <w:pStyle w:val="NoSpacing"/>
            <w:tabs>
              <w:tab w:val="left" w:pos="360"/>
              <w:tab w:val="left" w:pos="547"/>
              <w:tab w:val="left" w:pos="1080"/>
            </w:tabs>
            <w:spacing w:after="240"/>
            <w:ind w:left="360"/>
            <w:rPr>
              <w:rFonts w:ascii="Arial" w:hAnsi="Arial" w:cs="Arial"/>
              <w:sz w:val="20"/>
              <w:szCs w:val="20"/>
            </w:rPr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FB570F">
            <w:rPr>
              <w:rStyle w:val="PlaceholderText"/>
              <w:rFonts w:ascii="Arial" w:hAnsi="Arial" w:cs="Arial"/>
              <w:i/>
              <w:sz w:val="20"/>
              <w:szCs w:val="20"/>
            </w:rPr>
            <w:t>e</w:t>
          </w:r>
          <w:r w:rsidR="00FB570F" w:rsidRPr="00FB570F">
            <w:rPr>
              <w:rStyle w:val="PlaceholderText"/>
              <w:rFonts w:ascii="Arial" w:hAnsi="Arial" w:cs="Arial"/>
              <w:i/>
              <w:sz w:val="20"/>
              <w:szCs w:val="20"/>
            </w:rPr>
            <w:t>xplain why it is impossible or impractical for you to arrange to have someone in the other country personally serve the Responden</w:t>
          </w:r>
          <w:r w:rsidR="00CD36D4">
            <w:rPr>
              <w:rStyle w:val="PlaceholderText"/>
              <w:rFonts w:ascii="Arial" w:hAnsi="Arial" w:cs="Arial"/>
              <w:i/>
              <w:sz w:val="20"/>
              <w:szCs w:val="20"/>
            </w:rPr>
            <w:t>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sdtContent>
    </w:sdt>
    <w:p w14:paraId="55E441A4" w14:textId="77777777" w:rsidR="00226825" w:rsidRPr="00665644" w:rsidRDefault="00480495" w:rsidP="00C27B6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b/>
          <w:i/>
          <w:sz w:val="20"/>
          <w:szCs w:val="20"/>
        </w:rPr>
      </w:pPr>
      <w:r w:rsidRPr="00665644">
        <w:rPr>
          <w:rFonts w:ascii="Arial" w:hAnsi="Arial" w:cs="Arial"/>
          <w:b/>
          <w:i/>
          <w:sz w:val="20"/>
          <w:szCs w:val="20"/>
        </w:rPr>
        <w:t>(Choose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416"/>
        <w:gridCol w:w="416"/>
        <w:gridCol w:w="8890"/>
      </w:tblGrid>
      <w:tr w:rsidR="000901DE" w14:paraId="4F547D3D" w14:textId="77777777" w:rsidTr="00624D7F">
        <w:tc>
          <w:tcPr>
            <w:tcW w:w="358" w:type="dxa"/>
          </w:tcPr>
          <w:p w14:paraId="30B7241E" w14:textId="77777777" w:rsidR="000901DE" w:rsidRDefault="000901DE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9082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7CF1702E" w14:textId="77777777" w:rsidR="000901DE" w:rsidRDefault="000901DE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6" w:type="dxa"/>
            <w:gridSpan w:val="2"/>
          </w:tcPr>
          <w:p w14:paraId="55699A62" w14:textId="77777777" w:rsidR="000901DE" w:rsidRDefault="000901DE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01DE">
              <w:rPr>
                <w:rFonts w:ascii="Arial" w:hAnsi="Arial" w:cs="Arial"/>
                <w:sz w:val="20"/>
                <w:szCs w:val="20"/>
              </w:rPr>
              <w:t>I know that the Respondent lives at the following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65CD" w14:paraId="28E3E844" w14:textId="77777777" w:rsidTr="00624D7F">
        <w:tc>
          <w:tcPr>
            <w:tcW w:w="358" w:type="dxa"/>
          </w:tcPr>
          <w:p w14:paraId="77556C9E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334D2F9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C8E71C0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70150609"/>
              <w:placeholder>
                <w:docPart w:val="225D4E728B95476D822C5AAC974320FC"/>
              </w:placeholder>
              <w:showingPlcHdr/>
            </w:sdtPr>
            <w:sdtEndPr/>
            <w:sdtContent>
              <w:p w14:paraId="3FAE9DAE" w14:textId="77777777" w:rsidR="004465CD" w:rsidRPr="000901DE" w:rsidRDefault="000901DE" w:rsidP="000901DE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ind w:left="360"/>
                  <w:rPr>
                    <w:rFonts w:cs="Arial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54B88" w14:paraId="76F49E6A" w14:textId="77777777" w:rsidTr="00624D7F">
        <w:tc>
          <w:tcPr>
            <w:tcW w:w="358" w:type="dxa"/>
          </w:tcPr>
          <w:p w14:paraId="4A523A31" w14:textId="77777777" w:rsidR="00754B88" w:rsidRDefault="00754B88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F8F3A33" w14:textId="77777777" w:rsidR="00754B88" w:rsidRDefault="00754B88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6" w:type="dxa"/>
            <w:gridSpan w:val="2"/>
          </w:tcPr>
          <w:p w14:paraId="44B88C8C" w14:textId="77777777" w:rsidR="00754B88" w:rsidRDefault="00754B88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4B88">
              <w:rPr>
                <w:rFonts w:ascii="Arial" w:hAnsi="Arial" w:cs="Arial"/>
                <w:sz w:val="20"/>
                <w:szCs w:val="20"/>
              </w:rPr>
              <w:t>I know this is the correct address because</w:t>
            </w:r>
            <w:r w:rsidR="00DF50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465CD" w14:paraId="4171D9F4" w14:textId="77777777" w:rsidTr="00624D7F">
        <w:tc>
          <w:tcPr>
            <w:tcW w:w="358" w:type="dxa"/>
          </w:tcPr>
          <w:p w14:paraId="216E3442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BD7833F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5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D2D55D" w14:textId="77777777" w:rsidR="004465CD" w:rsidRDefault="00754B88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74502394" w14:textId="77777777" w:rsidR="004465CD" w:rsidRDefault="00DF5028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5028">
              <w:rPr>
                <w:rFonts w:ascii="Arial" w:hAnsi="Arial" w:cs="Arial"/>
                <w:sz w:val="20"/>
                <w:szCs w:val="20"/>
              </w:rPr>
              <w:t>The Respondent has told me that this is the correct add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65CD" w14:paraId="1DCAA35B" w14:textId="77777777" w:rsidTr="00624D7F">
        <w:tc>
          <w:tcPr>
            <w:tcW w:w="358" w:type="dxa"/>
          </w:tcPr>
          <w:p w14:paraId="47C342C7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8E59DAB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673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BDE66A4" w14:textId="77777777" w:rsidR="004465CD" w:rsidRDefault="00754B88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6E1459EC" w14:textId="77777777" w:rsidR="004465CD" w:rsidRDefault="00DF5028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5028">
              <w:rPr>
                <w:rFonts w:ascii="Arial" w:hAnsi="Arial" w:cs="Arial"/>
                <w:sz w:val="20"/>
                <w:szCs w:val="20"/>
              </w:rPr>
              <w:t>I have been at this address and have seen that the Respondent lives there.</w:t>
            </w:r>
          </w:p>
        </w:tc>
      </w:tr>
      <w:tr w:rsidR="004465CD" w14:paraId="1388D052" w14:textId="77777777" w:rsidTr="00624D7F">
        <w:tc>
          <w:tcPr>
            <w:tcW w:w="358" w:type="dxa"/>
          </w:tcPr>
          <w:p w14:paraId="01E98DD7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7F311EC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391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3037A01" w14:textId="77777777" w:rsidR="004465CD" w:rsidRDefault="00754B88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776C5F16" w14:textId="77777777" w:rsidR="004465CD" w:rsidRDefault="00DF5028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5028">
              <w:rPr>
                <w:rFonts w:ascii="Arial" w:hAnsi="Arial" w:cs="Arial"/>
                <w:sz w:val="20"/>
                <w:szCs w:val="20"/>
              </w:rPr>
              <w:t>I have sent mail to the Respondent at this address and the Respondent has either told 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028">
              <w:rPr>
                <w:rFonts w:ascii="Arial" w:hAnsi="Arial" w:cs="Arial"/>
                <w:sz w:val="20"/>
                <w:szCs w:val="20"/>
              </w:rPr>
              <w:t>that the mail was received or has responded to the mail.</w:t>
            </w:r>
          </w:p>
        </w:tc>
      </w:tr>
      <w:tr w:rsidR="004465CD" w14:paraId="3FDA90ED" w14:textId="77777777" w:rsidTr="00624D7F">
        <w:tc>
          <w:tcPr>
            <w:tcW w:w="358" w:type="dxa"/>
          </w:tcPr>
          <w:p w14:paraId="02ACA10D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3AB193C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7964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F3DE67" w14:textId="77777777" w:rsidR="004465CD" w:rsidRDefault="00754B88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37A7EA76" w14:textId="77777777" w:rsidR="004465CD" w:rsidRDefault="00836BDF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6BDF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69378815"/>
                <w:placeholder>
                  <w:docPart w:val="9A343DBBD7604879ACED7F029FE9CB6F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rovide your reasons why you know this is where the Respondent lives.</w:t>
                </w:r>
              </w:sdtContent>
            </w:sdt>
          </w:p>
        </w:tc>
      </w:tr>
      <w:tr w:rsidR="004465CD" w14:paraId="2DB8FBCF" w14:textId="77777777" w:rsidTr="00624D7F">
        <w:tc>
          <w:tcPr>
            <w:tcW w:w="358" w:type="dxa"/>
          </w:tcPr>
          <w:p w14:paraId="3EF6A8B1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7B26AEA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2BC59F7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</w:tcPr>
          <w:p w14:paraId="7ED43317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D7F" w14:paraId="0C4622B8" w14:textId="77777777" w:rsidTr="00624D7F">
        <w:tc>
          <w:tcPr>
            <w:tcW w:w="358" w:type="dxa"/>
          </w:tcPr>
          <w:p w14:paraId="2CA0F0D1" w14:textId="77777777" w:rsidR="00624D7F" w:rsidRDefault="00624D7F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0672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4359BE" w14:textId="77777777" w:rsidR="00624D7F" w:rsidRDefault="00624D7F" w:rsidP="0066564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6" w:type="dxa"/>
            <w:gridSpan w:val="2"/>
          </w:tcPr>
          <w:p w14:paraId="73D6A35D" w14:textId="77777777" w:rsidR="00624D7F" w:rsidRDefault="00624D7F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4D7F">
              <w:rPr>
                <w:rFonts w:ascii="Arial" w:hAnsi="Arial" w:cs="Arial"/>
                <w:sz w:val="20"/>
                <w:szCs w:val="20"/>
              </w:rPr>
              <w:t>I know the Respondent works at the following address:</w:t>
            </w:r>
          </w:p>
        </w:tc>
      </w:tr>
      <w:tr w:rsidR="004465CD" w14:paraId="46EF7615" w14:textId="77777777" w:rsidTr="00624D7F">
        <w:tc>
          <w:tcPr>
            <w:tcW w:w="358" w:type="dxa"/>
          </w:tcPr>
          <w:p w14:paraId="79AEB11A" w14:textId="77777777" w:rsidR="004465CD" w:rsidRDefault="004465CD" w:rsidP="00480495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DCD1E7E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1179EEB" w14:textId="77777777" w:rsidR="004465CD" w:rsidRDefault="004465CD" w:rsidP="0066564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166209179"/>
              <w:placeholder>
                <w:docPart w:val="25634D838D2F4FE589D4DDC585C1B7DA"/>
              </w:placeholder>
              <w:showingPlcHdr/>
            </w:sdtPr>
            <w:sdtEndPr/>
            <w:sdtContent>
              <w:p w14:paraId="02385A5E" w14:textId="77777777" w:rsidR="004465CD" w:rsidRPr="00624D7F" w:rsidRDefault="00624D7F" w:rsidP="00624D7F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ind w:left="360"/>
                  <w:rPr>
                    <w:rFonts w:cs="Arial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 full address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 Include Street/P.O. Box, City/Town, Province/State, Postal Code/Zip Code, Country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071BA6" w14:paraId="710BAAA7" w14:textId="77777777" w:rsidTr="00F44850">
        <w:tc>
          <w:tcPr>
            <w:tcW w:w="358" w:type="dxa"/>
          </w:tcPr>
          <w:p w14:paraId="6B91CFDD" w14:textId="77777777" w:rsidR="00071BA6" w:rsidRDefault="00071BA6" w:rsidP="00071BA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3E046C6" w14:textId="77777777" w:rsidR="00071BA6" w:rsidRDefault="00071BA6" w:rsidP="00071BA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6" w:type="dxa"/>
            <w:gridSpan w:val="2"/>
          </w:tcPr>
          <w:p w14:paraId="5E07EC93" w14:textId="77777777" w:rsidR="00071BA6" w:rsidRDefault="00071BA6" w:rsidP="00071BA6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4B88">
              <w:rPr>
                <w:rFonts w:ascii="Arial" w:hAnsi="Arial" w:cs="Arial"/>
                <w:sz w:val="20"/>
                <w:szCs w:val="20"/>
              </w:rPr>
              <w:t>I know this is the correct address becau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41D8" w14:paraId="4D8727EF" w14:textId="77777777" w:rsidTr="00624D7F">
        <w:tc>
          <w:tcPr>
            <w:tcW w:w="358" w:type="dxa"/>
          </w:tcPr>
          <w:p w14:paraId="679EAE0B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4D87D30F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026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EB8B1F9" w14:textId="77777777" w:rsidR="00B941D8" w:rsidRDefault="00B941D8" w:rsidP="00B941D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3E90A142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5028">
              <w:rPr>
                <w:rFonts w:ascii="Arial" w:hAnsi="Arial" w:cs="Arial"/>
                <w:sz w:val="20"/>
                <w:szCs w:val="20"/>
              </w:rPr>
              <w:t>The Respondent has told me that this is the correct add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1D8" w14:paraId="39230812" w14:textId="77777777" w:rsidTr="00624D7F">
        <w:tc>
          <w:tcPr>
            <w:tcW w:w="358" w:type="dxa"/>
          </w:tcPr>
          <w:p w14:paraId="5513D630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750CCB85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525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E8B697" w14:textId="77777777" w:rsidR="00B941D8" w:rsidRDefault="00B941D8" w:rsidP="00B941D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28B16957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5028">
              <w:rPr>
                <w:rFonts w:ascii="Arial" w:hAnsi="Arial" w:cs="Arial"/>
                <w:sz w:val="20"/>
                <w:szCs w:val="20"/>
              </w:rPr>
              <w:t xml:space="preserve">I have been at this address and have seen that the Respondent </w:t>
            </w: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Pr="00DF5028">
              <w:rPr>
                <w:rFonts w:ascii="Arial" w:hAnsi="Arial" w:cs="Arial"/>
                <w:sz w:val="20"/>
                <w:szCs w:val="20"/>
              </w:rPr>
              <w:t>s there.</w:t>
            </w:r>
          </w:p>
        </w:tc>
      </w:tr>
      <w:tr w:rsidR="00B941D8" w14:paraId="427E0FE2" w14:textId="77777777" w:rsidTr="00624D7F">
        <w:tc>
          <w:tcPr>
            <w:tcW w:w="358" w:type="dxa"/>
          </w:tcPr>
          <w:p w14:paraId="0FF96FBC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F4046ED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90672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FEDE4D1" w14:textId="77777777" w:rsidR="00B941D8" w:rsidRDefault="00B941D8" w:rsidP="00B941D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346FDD00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6BDF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86521238"/>
                <w:placeholder>
                  <w:docPart w:val="B2C071E0B2594866979FAE752EAC1FA0"/>
                </w:placeholder>
                <w:showingPlcHdr/>
              </w:sdtPr>
              <w:sdtEndPr/>
              <w:sdtContent>
                <w:r w:rsidRPr="0099511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provide your reasons why you know this is where the Respondent works.</w:t>
                </w:r>
              </w:sdtContent>
            </w:sdt>
          </w:p>
        </w:tc>
      </w:tr>
      <w:tr w:rsidR="00B941D8" w14:paraId="45C9FAB8" w14:textId="77777777" w:rsidTr="00624D7F">
        <w:tc>
          <w:tcPr>
            <w:tcW w:w="358" w:type="dxa"/>
          </w:tcPr>
          <w:p w14:paraId="7934247E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6068FC58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6A59E80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</w:tcPr>
          <w:p w14:paraId="0ABE68DF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FB" w14:paraId="19ABCB40" w14:textId="77777777" w:rsidTr="008B169A">
        <w:tc>
          <w:tcPr>
            <w:tcW w:w="358" w:type="dxa"/>
          </w:tcPr>
          <w:p w14:paraId="70A43829" w14:textId="77777777" w:rsidR="00DD2CFB" w:rsidRDefault="00DD2CFB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630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0B7C7F" w14:textId="77777777" w:rsidR="00DD2CFB" w:rsidRDefault="00DD2CFB" w:rsidP="00B941D8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6" w:type="dxa"/>
            <w:gridSpan w:val="2"/>
          </w:tcPr>
          <w:p w14:paraId="3EB3FADD" w14:textId="77777777" w:rsidR="00DD2CFB" w:rsidRDefault="00DD2CFB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D2CFB">
              <w:rPr>
                <w:rFonts w:ascii="Arial" w:hAnsi="Arial" w:cs="Arial"/>
                <w:sz w:val="20"/>
                <w:szCs w:val="20"/>
              </w:rPr>
              <w:t>The Respondent’s e</w:t>
            </w:r>
            <w:r w:rsidR="00E724C1">
              <w:rPr>
                <w:rFonts w:ascii="Arial" w:hAnsi="Arial" w:cs="Arial"/>
                <w:sz w:val="20"/>
                <w:szCs w:val="20"/>
              </w:rPr>
              <w:t>-</w:t>
            </w:r>
            <w:r w:rsidRPr="00DD2CFB">
              <w:rPr>
                <w:rFonts w:ascii="Arial" w:hAnsi="Arial" w:cs="Arial"/>
                <w:sz w:val="20"/>
                <w:szCs w:val="20"/>
              </w:rPr>
              <w:t>mail address i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41D8" w14:paraId="0993803B" w14:textId="77777777" w:rsidTr="00624D7F">
        <w:tc>
          <w:tcPr>
            <w:tcW w:w="358" w:type="dxa"/>
          </w:tcPr>
          <w:p w14:paraId="6EA11D5B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5F0145C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5649E144" w14:textId="77777777" w:rsidR="00B941D8" w:rsidRDefault="00B941D8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0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2096050827"/>
              <w:placeholder>
                <w:docPart w:val="70F8E08EE059475FA433AC51AC88A443"/>
              </w:placeholder>
              <w:showingPlcHdr/>
            </w:sdtPr>
            <w:sdtEndPr/>
            <w:sdtContent>
              <w:p w14:paraId="6B53D15B" w14:textId="77777777" w:rsidR="00B941D8" w:rsidRPr="00E724C1" w:rsidRDefault="00E724C1" w:rsidP="00E724C1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cs="Arial"/>
                    <w:szCs w:val="20"/>
                    <w:lang w:val="en-US"/>
                  </w:rPr>
                </w:pPr>
                <w:r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here to enter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 </w:t>
                </w:r>
                <w:r>
                  <w:rPr>
                    <w:rStyle w:val="PlaceholderText"/>
                    <w:rFonts w:ascii="Arial" w:hAnsi="Arial"/>
                    <w:i/>
                    <w:sz w:val="20"/>
                  </w:rPr>
                  <w:t>e-mail address</w:t>
                </w:r>
                <w:r w:rsidRPr="007D0EF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DF172A" w14:paraId="3B9051A3" w14:textId="77777777" w:rsidTr="004C266C">
        <w:tc>
          <w:tcPr>
            <w:tcW w:w="358" w:type="dxa"/>
          </w:tcPr>
          <w:p w14:paraId="7AAB07C2" w14:textId="77777777" w:rsidR="00DF172A" w:rsidRDefault="00DF172A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0E55A3C0" w14:textId="77777777" w:rsidR="00DF172A" w:rsidRDefault="00DF172A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6" w:type="dxa"/>
            <w:gridSpan w:val="2"/>
          </w:tcPr>
          <w:p w14:paraId="0677C369" w14:textId="77777777" w:rsidR="00DF172A" w:rsidRDefault="00C01E27" w:rsidP="00B941D8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54B88">
              <w:rPr>
                <w:rFonts w:ascii="Arial" w:hAnsi="Arial" w:cs="Arial"/>
                <w:sz w:val="20"/>
                <w:szCs w:val="20"/>
              </w:rPr>
              <w:t xml:space="preserve">I know this is the correct </w:t>
            </w: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754B88">
              <w:rPr>
                <w:rFonts w:ascii="Arial" w:hAnsi="Arial" w:cs="Arial"/>
                <w:sz w:val="20"/>
                <w:szCs w:val="20"/>
              </w:rPr>
              <w:t>address becau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01E27" w14:paraId="67948573" w14:textId="77777777" w:rsidTr="00DE04E6">
        <w:tc>
          <w:tcPr>
            <w:tcW w:w="358" w:type="dxa"/>
          </w:tcPr>
          <w:p w14:paraId="2A98A06D" w14:textId="77777777" w:rsidR="00C01E27" w:rsidRDefault="00C01E27" w:rsidP="00C01E2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3C4F30A4" w14:textId="77777777" w:rsidR="00C01E27" w:rsidRDefault="00C01E27" w:rsidP="00C01E2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62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509E283" w14:textId="77777777" w:rsidR="00C01E27" w:rsidRDefault="00C01E27" w:rsidP="00C01E27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27439AC0" w14:textId="77777777" w:rsidR="00C01E27" w:rsidRPr="005A7F63" w:rsidRDefault="00DE04E6" w:rsidP="005A7F63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cs="Arial"/>
                <w:szCs w:val="20"/>
                <w:lang w:val="en-US"/>
              </w:rPr>
            </w:pPr>
            <w:r w:rsidRPr="00DE04E6">
              <w:rPr>
                <w:rFonts w:ascii="Arial" w:hAnsi="Arial" w:cs="Arial"/>
                <w:sz w:val="20"/>
                <w:szCs w:val="20"/>
              </w:rPr>
              <w:t>I have received 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E04E6">
              <w:rPr>
                <w:rFonts w:ascii="Arial" w:hAnsi="Arial" w:cs="Arial"/>
                <w:sz w:val="20"/>
                <w:szCs w:val="20"/>
              </w:rPr>
              <w:t>mail from the Respondent, using that 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E04E6">
              <w:rPr>
                <w:rFonts w:ascii="Arial" w:hAnsi="Arial" w:cs="Arial"/>
                <w:sz w:val="20"/>
                <w:szCs w:val="20"/>
              </w:rPr>
              <w:t>mail address.  I have attached, as Exhib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689253"/>
                <w:placeholder>
                  <w:docPart w:val="C3E93C4FDA1840E796C28C2F605CC130"/>
                </w:placeholder>
                <w:showingPlcHdr/>
              </w:sdtPr>
              <w:sdtEndPr/>
              <w:sdtContent>
                <w:r w:rsidR="00E03666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E03666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Exhibit identifier</w:t>
                </w:r>
              </w:sdtContent>
            </w:sdt>
            <w:r w:rsidRPr="00DE04E6">
              <w:rPr>
                <w:rFonts w:ascii="Arial" w:hAnsi="Arial" w:cs="Arial"/>
                <w:sz w:val="20"/>
                <w:szCs w:val="20"/>
              </w:rPr>
              <w:t>, a copy of a recent e</w:t>
            </w:r>
            <w:r w:rsidR="005A7F63">
              <w:rPr>
                <w:rFonts w:ascii="Arial" w:hAnsi="Arial" w:cs="Arial"/>
                <w:sz w:val="20"/>
                <w:szCs w:val="20"/>
              </w:rPr>
              <w:t>-</w:t>
            </w:r>
            <w:r w:rsidRPr="00DE04E6">
              <w:rPr>
                <w:rFonts w:ascii="Arial" w:hAnsi="Arial" w:cs="Arial"/>
                <w:sz w:val="20"/>
                <w:szCs w:val="20"/>
              </w:rPr>
              <w:t>mail from the Respondent, showing that e</w:t>
            </w:r>
            <w:r w:rsidR="005A7F63">
              <w:rPr>
                <w:rFonts w:ascii="Arial" w:hAnsi="Arial" w:cs="Arial"/>
                <w:sz w:val="20"/>
                <w:szCs w:val="20"/>
              </w:rPr>
              <w:t>-</w:t>
            </w:r>
            <w:r w:rsidRPr="00DE04E6">
              <w:rPr>
                <w:rFonts w:ascii="Arial" w:hAnsi="Arial" w:cs="Arial"/>
                <w:sz w:val="20"/>
                <w:szCs w:val="20"/>
              </w:rPr>
              <w:t>mail address.</w:t>
            </w:r>
          </w:p>
        </w:tc>
      </w:tr>
      <w:tr w:rsidR="006307F4" w14:paraId="57BD4B07" w14:textId="77777777" w:rsidTr="00DE04E6">
        <w:tc>
          <w:tcPr>
            <w:tcW w:w="358" w:type="dxa"/>
          </w:tcPr>
          <w:p w14:paraId="47D0747A" w14:textId="77777777" w:rsidR="006307F4" w:rsidRDefault="006307F4" w:rsidP="006307F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23115526" w14:textId="77777777" w:rsidR="006307F4" w:rsidRDefault="006307F4" w:rsidP="006307F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0173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AFC4AB3" w14:textId="77777777" w:rsidR="006307F4" w:rsidRDefault="006307F4" w:rsidP="006307F4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6BCAA232" w14:textId="77777777" w:rsidR="006307F4" w:rsidRDefault="006307F4" w:rsidP="006307F4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07F4">
              <w:rPr>
                <w:rFonts w:ascii="Arial" w:hAnsi="Arial" w:cs="Arial"/>
                <w:sz w:val="20"/>
                <w:szCs w:val="20"/>
              </w:rPr>
              <w:t>I have sent email to the Respondent, using that address, and it was not returned “undelivered”.</w:t>
            </w:r>
          </w:p>
        </w:tc>
      </w:tr>
      <w:tr w:rsidR="00087F19" w14:paraId="41F61E0D" w14:textId="77777777" w:rsidTr="00DE04E6">
        <w:tc>
          <w:tcPr>
            <w:tcW w:w="358" w:type="dxa"/>
          </w:tcPr>
          <w:p w14:paraId="13F436EB" w14:textId="77777777" w:rsidR="00087F19" w:rsidRDefault="00087F19" w:rsidP="00087F1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AEB9404" w14:textId="77777777" w:rsidR="00087F19" w:rsidRDefault="00087F19" w:rsidP="00087F1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6979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A9A0B3C" w14:textId="77777777" w:rsidR="00087F19" w:rsidRDefault="00087F19" w:rsidP="00087F19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90" w:type="dxa"/>
          </w:tcPr>
          <w:p w14:paraId="62ADD5F6" w14:textId="77777777" w:rsidR="00087F19" w:rsidRDefault="00087F19" w:rsidP="00087F1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6BDF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3746539"/>
                <w:placeholder>
                  <w:docPart w:val="BFF447CC84B244FE9C255FDCEEA709E0"/>
                </w:placeholder>
                <w:showingPlcHdr/>
              </w:sdtPr>
              <w:sdtEndPr/>
              <w:sdtContent>
                <w:r w:rsidRPr="00F0115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provide your reasons </w:t>
                </w:r>
                <w:r w:rsidR="00FE0532" w:rsidRPr="00F01150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for believing that this is an accurate e-mail address for the Respondent</w:t>
                </w:r>
                <w:r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9EBB0D7" w14:textId="77777777" w:rsidR="00480495" w:rsidRDefault="00480495" w:rsidP="00480495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1EBF2F7" w14:textId="77777777" w:rsidR="00F97F42" w:rsidRPr="00C27B67" w:rsidRDefault="00226825" w:rsidP="00C27B67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23280" w:rsidRPr="00123280">
        <w:rPr>
          <w:rFonts w:ascii="Arial" w:hAnsi="Arial" w:cs="Arial"/>
          <w:sz w:val="20"/>
          <w:szCs w:val="20"/>
        </w:rPr>
        <w:t>way I would like to serve these documents is</w:t>
      </w:r>
      <w:r w:rsidR="001363A1" w:rsidRPr="001363A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416"/>
        <w:gridCol w:w="9305"/>
      </w:tblGrid>
      <w:tr w:rsidR="0000506B" w14:paraId="63D479C4" w14:textId="77777777" w:rsidTr="00FD7859">
        <w:tc>
          <w:tcPr>
            <w:tcW w:w="359" w:type="dxa"/>
          </w:tcPr>
          <w:p w14:paraId="53D48C73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8956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C1D03C1" w14:textId="77777777" w:rsidR="0000506B" w:rsidRDefault="0000506B" w:rsidP="0000506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14:paraId="2025C3C7" w14:textId="77777777" w:rsidR="0000506B" w:rsidRPr="00D429AD" w:rsidRDefault="00436FC8" w:rsidP="00FD785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9AD">
              <w:rPr>
                <w:rFonts w:ascii="Arial" w:hAnsi="Arial" w:cs="Arial"/>
                <w:sz w:val="20"/>
                <w:szCs w:val="20"/>
              </w:rPr>
              <w:t xml:space="preserve">Handing the documents to an adult person at the </w:t>
            </w:r>
            <w:r w:rsidR="00C27B67" w:rsidRPr="00D429AD">
              <w:rPr>
                <w:rFonts w:ascii="Arial" w:hAnsi="Arial" w:cs="Arial"/>
                <w:sz w:val="20"/>
                <w:szCs w:val="20"/>
              </w:rPr>
              <w:t>Respondent’s</w:t>
            </w:r>
            <w:r w:rsidR="0092740D" w:rsidRPr="00D429AD">
              <w:rPr>
                <w:rFonts w:ascii="Arial" w:hAnsi="Arial" w:cs="Arial"/>
                <w:sz w:val="20"/>
                <w:szCs w:val="20"/>
              </w:rPr>
              <w:t xml:space="preserve"> residence</w:t>
            </w:r>
            <w:r w:rsidRPr="00D429AD">
              <w:rPr>
                <w:rFonts w:ascii="Arial" w:hAnsi="Arial" w:cs="Arial"/>
                <w:sz w:val="20"/>
                <w:szCs w:val="20"/>
              </w:rPr>
              <w:t>, or if there is no adult present, posting the documents to the door</w:t>
            </w:r>
            <w:r w:rsidR="00C82F81" w:rsidRPr="00D429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506B" w14:paraId="0A4CE256" w14:textId="77777777" w:rsidTr="00FD7859">
        <w:tc>
          <w:tcPr>
            <w:tcW w:w="359" w:type="dxa"/>
          </w:tcPr>
          <w:p w14:paraId="69503130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2594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47BE83C" w14:textId="77777777" w:rsidR="0000506B" w:rsidRDefault="0000506B" w:rsidP="0000506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14:paraId="608931EB" w14:textId="77777777" w:rsidR="0000506B" w:rsidRPr="0092740D" w:rsidRDefault="00700330" w:rsidP="00FD785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40D">
              <w:rPr>
                <w:rFonts w:ascii="Arial" w:hAnsi="Arial" w:cs="Arial"/>
                <w:sz w:val="20"/>
                <w:szCs w:val="20"/>
              </w:rPr>
              <w:t xml:space="preserve">Sending the documents to the Respondent by regular mail or by courier to the address </w:t>
            </w:r>
            <w:r w:rsidR="00C82F81" w:rsidRPr="0092740D">
              <w:rPr>
                <w:rFonts w:ascii="Arial" w:hAnsi="Arial" w:cs="Arial"/>
                <w:sz w:val="20"/>
                <w:szCs w:val="20"/>
              </w:rPr>
              <w:t xml:space="preserve">listed above </w:t>
            </w:r>
            <w:r w:rsidRPr="0092740D">
              <w:rPr>
                <w:rFonts w:ascii="Arial" w:hAnsi="Arial" w:cs="Arial"/>
                <w:sz w:val="20"/>
                <w:szCs w:val="20"/>
              </w:rPr>
              <w:t>without the requirement of a signature</w:t>
            </w:r>
            <w:r w:rsidR="00C82F81" w:rsidRPr="009274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506B" w14:paraId="54CBB814" w14:textId="77777777" w:rsidTr="00FD7859">
        <w:tc>
          <w:tcPr>
            <w:tcW w:w="359" w:type="dxa"/>
          </w:tcPr>
          <w:p w14:paraId="4293A82D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959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35A7A342" w14:textId="77777777" w:rsidR="0000506B" w:rsidRDefault="0000506B" w:rsidP="0000506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14:paraId="7B2EFDCE" w14:textId="77777777" w:rsidR="0000506B" w:rsidRPr="0092740D" w:rsidRDefault="00700330" w:rsidP="00FD785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40D">
              <w:rPr>
                <w:rFonts w:ascii="Arial" w:hAnsi="Arial" w:cs="Arial"/>
                <w:sz w:val="20"/>
                <w:szCs w:val="20"/>
              </w:rPr>
              <w:t>Scanning the documents and sending them to the Respondent by e</w:t>
            </w:r>
            <w:r w:rsidR="00122488" w:rsidRPr="0092740D">
              <w:rPr>
                <w:rFonts w:ascii="Arial" w:hAnsi="Arial" w:cs="Arial"/>
                <w:sz w:val="20"/>
                <w:szCs w:val="20"/>
              </w:rPr>
              <w:t>-</w:t>
            </w:r>
            <w:r w:rsidRPr="0092740D">
              <w:rPr>
                <w:rFonts w:ascii="Arial" w:hAnsi="Arial" w:cs="Arial"/>
                <w:sz w:val="20"/>
                <w:szCs w:val="20"/>
              </w:rPr>
              <w:t>mail at the e</w:t>
            </w:r>
            <w:r w:rsidR="005C4B6A" w:rsidRPr="0092740D">
              <w:rPr>
                <w:rFonts w:ascii="Arial" w:hAnsi="Arial" w:cs="Arial"/>
                <w:sz w:val="20"/>
                <w:szCs w:val="20"/>
              </w:rPr>
              <w:t>-</w:t>
            </w:r>
            <w:r w:rsidRPr="0092740D">
              <w:rPr>
                <w:rFonts w:ascii="Arial" w:hAnsi="Arial" w:cs="Arial"/>
                <w:sz w:val="20"/>
                <w:szCs w:val="20"/>
              </w:rPr>
              <w:t>mail address</w:t>
            </w:r>
            <w:r w:rsidR="005C4B6A" w:rsidRPr="0092740D">
              <w:rPr>
                <w:rFonts w:ascii="Arial" w:hAnsi="Arial" w:cs="Arial"/>
                <w:sz w:val="20"/>
                <w:szCs w:val="20"/>
              </w:rPr>
              <w:t xml:space="preserve"> listed above.</w:t>
            </w:r>
          </w:p>
        </w:tc>
      </w:tr>
      <w:tr w:rsidR="0000506B" w14:paraId="513413AC" w14:textId="77777777" w:rsidTr="00FD7859">
        <w:tc>
          <w:tcPr>
            <w:tcW w:w="359" w:type="dxa"/>
          </w:tcPr>
          <w:p w14:paraId="2661B501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70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D69A3C2" w14:textId="77777777" w:rsidR="0000506B" w:rsidRDefault="0000506B" w:rsidP="0000506B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5" w:type="dxa"/>
          </w:tcPr>
          <w:p w14:paraId="28BC0C64" w14:textId="77777777" w:rsidR="0000506B" w:rsidRPr="0092740D" w:rsidRDefault="00700330" w:rsidP="00FD7859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740D">
              <w:rPr>
                <w:rFonts w:ascii="Arial" w:hAnsi="Arial" w:cs="Arial"/>
                <w:sz w:val="20"/>
                <w:szCs w:val="20"/>
              </w:rPr>
              <w:t>Other method:</w:t>
            </w:r>
          </w:p>
        </w:tc>
      </w:tr>
      <w:tr w:rsidR="0000506B" w14:paraId="454A299F" w14:textId="77777777" w:rsidTr="00FD7859">
        <w:tc>
          <w:tcPr>
            <w:tcW w:w="359" w:type="dxa"/>
          </w:tcPr>
          <w:p w14:paraId="55E381ED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14:paraId="13FC5623" w14:textId="77777777" w:rsidR="0000506B" w:rsidRDefault="0000506B" w:rsidP="0000506B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5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-1298220988"/>
              <w:placeholder>
                <w:docPart w:val="567866A9A40C446F9B88D7A0FC897719"/>
              </w:placeholder>
              <w:showingPlcHdr/>
            </w:sdtPr>
            <w:sdtEndPr/>
            <w:sdtContent>
              <w:p w14:paraId="52814BEA" w14:textId="77777777" w:rsidR="0000506B" w:rsidRPr="0092740D" w:rsidRDefault="00EF44B0" w:rsidP="00EF44B0">
                <w:pPr>
                  <w:pStyle w:val="NoSpacing"/>
                  <w:tabs>
                    <w:tab w:val="left" w:pos="360"/>
                    <w:tab w:val="left" w:pos="547"/>
                    <w:tab w:val="left" w:pos="10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92740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 xml:space="preserve">Click here to enter </w:t>
                </w:r>
                <w:r w:rsidR="001F3C62" w:rsidRPr="0092740D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details</w:t>
                </w:r>
                <w:r w:rsidRPr="0092740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</w:tbl>
    <w:p w14:paraId="492B9BE4" w14:textId="77777777" w:rsidR="00F97F42" w:rsidRDefault="00F97F42" w:rsidP="00F97F42">
      <w:pPr>
        <w:pStyle w:val="NoSpacing"/>
        <w:tabs>
          <w:tab w:val="left" w:pos="360"/>
          <w:tab w:val="left" w:pos="547"/>
          <w:tab w:val="left" w:pos="108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9085F95" w14:textId="77777777" w:rsidR="00B0184D" w:rsidRPr="001B1C1E" w:rsidRDefault="001363A1" w:rsidP="00D475AB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03F6D">
        <w:rPr>
          <w:rFonts w:ascii="Arial" w:hAnsi="Arial" w:cs="Arial"/>
          <w:sz w:val="20"/>
          <w:szCs w:val="20"/>
        </w:rPr>
        <w:t xml:space="preserve"> </w:t>
      </w:r>
      <w:r w:rsidR="00B0184D" w:rsidRPr="00B0184D">
        <w:rPr>
          <w:rFonts w:ascii="Arial" w:hAnsi="Arial" w:cs="Arial"/>
          <w:sz w:val="20"/>
          <w:szCs w:val="20"/>
        </w:rPr>
        <w:t>believe that if I serve the documents in the way I have proposed, they will likely come to the attention of the Respondent because:</w:t>
      </w:r>
      <w:r w:rsidR="00B0184D">
        <w:rPr>
          <w:rFonts w:ascii="Arial" w:hAnsi="Arial" w:cs="Arial"/>
          <w:sz w:val="20"/>
          <w:szCs w:val="20"/>
        </w:rPr>
        <w:t xml:space="preserve"> </w:t>
      </w:r>
      <w:r w:rsidR="006E5D1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278911325"/>
          <w:placeholder>
            <w:docPart w:val="E1CC8365CBD34329BC37ABE3CF989072"/>
          </w:placeholder>
          <w:showingPlcHdr/>
        </w:sdtPr>
        <w:sdtEndPr/>
        <w:sdtContent>
          <w:r w:rsidR="006E5D18"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 w:rsidR="00ED0492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explain </w:t>
          </w:r>
          <w:r w:rsidR="00A27CCD">
            <w:rPr>
              <w:rStyle w:val="PlaceholderText"/>
              <w:rFonts w:ascii="Arial" w:hAnsi="Arial" w:cs="Arial"/>
              <w:i/>
              <w:sz w:val="20"/>
              <w:szCs w:val="20"/>
            </w:rPr>
            <w:t>how you believe the other party will find out about the documents, if you deliver them in the way that you are suggesting.</w:t>
          </w:r>
        </w:sdtContent>
      </w:sdt>
    </w:p>
    <w:p w14:paraId="4147A43B" w14:textId="77777777" w:rsidR="001B1C1E" w:rsidRDefault="001B1C1E" w:rsidP="002343BC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747441C0" w14:textId="77777777" w:rsidR="00362A45" w:rsidRDefault="00E70958" w:rsidP="00D475AB">
      <w:pPr>
        <w:pStyle w:val="NoSpacing"/>
        <w:numPr>
          <w:ilvl w:val="0"/>
          <w:numId w:val="25"/>
        </w:numPr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 w:rsidRPr="00362A45">
        <w:rPr>
          <w:rFonts w:ascii="Arial" w:hAnsi="Arial" w:cs="Arial"/>
          <w:sz w:val="20"/>
          <w:szCs w:val="20"/>
        </w:rPr>
        <w:t xml:space="preserve">I </w:t>
      </w:r>
      <w:r w:rsidR="00303F6D" w:rsidRPr="00362A45">
        <w:rPr>
          <w:rFonts w:ascii="Arial" w:hAnsi="Arial" w:cs="Arial"/>
          <w:sz w:val="20"/>
          <w:szCs w:val="20"/>
        </w:rPr>
        <w:t>have the following other information in support of my application:</w:t>
      </w:r>
    </w:p>
    <w:p w14:paraId="2B0B462E" w14:textId="77777777" w:rsidR="00D52C35" w:rsidRPr="00362A45" w:rsidRDefault="00362A45" w:rsidP="00362A45">
      <w:pPr>
        <w:pStyle w:val="NoSpacing"/>
        <w:tabs>
          <w:tab w:val="left" w:pos="360"/>
          <w:tab w:val="left" w:pos="547"/>
          <w:tab w:val="left" w:pos="1080"/>
        </w:tabs>
        <w:spacing w:after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CA"/>
        </w:rPr>
        <w:tab/>
      </w:r>
      <w:r w:rsidR="007F31E4" w:rsidRPr="00362A4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</w:rPr>
          <w:id w:val="395715715"/>
          <w:placeholder>
            <w:docPart w:val="9BADE7B6F8F04ECAABD2EE5D4AFC17B9"/>
          </w:placeholder>
          <w:showingPlcHdr/>
          <w:text/>
        </w:sdtPr>
        <w:sdtEndPr/>
        <w:sdtContent>
          <w:r w:rsidR="007F31E4" w:rsidRPr="00362A45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enter details.</w:t>
          </w:r>
        </w:sdtContent>
      </w:sdt>
    </w:p>
    <w:p w14:paraId="6A902E0C" w14:textId="77777777" w:rsidR="003F7B75" w:rsidRDefault="003F7B75" w:rsidP="003F7B75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p w14:paraId="38436C4F" w14:textId="77777777" w:rsidR="00362A45" w:rsidRDefault="00362A45" w:rsidP="003F7B75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89"/>
        <w:gridCol w:w="2970"/>
        <w:gridCol w:w="1186"/>
        <w:gridCol w:w="765"/>
        <w:gridCol w:w="338"/>
        <w:gridCol w:w="4551"/>
      </w:tblGrid>
      <w:tr w:rsidR="001C3562" w:rsidRPr="001C3562" w14:paraId="225FF9AC" w14:textId="77777777" w:rsidTr="00885732">
        <w:trPr>
          <w:cantSplit/>
          <w:trHeight w:val="60"/>
        </w:trPr>
        <w:tc>
          <w:tcPr>
            <w:tcW w:w="5310" w:type="dxa"/>
            <w:gridSpan w:val="4"/>
            <w:vAlign w:val="bottom"/>
          </w:tcPr>
          <w:p w14:paraId="0D9EE666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3562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50F56F" wp14:editId="7AE4986F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5619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39.25pt;margin-top:5.8pt;width:19.9pt;height:1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fhQ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" adj=",9616" strokeweight="1.5pt"/>
                  </w:pict>
                </mc:Fallback>
              </mc:AlternateContent>
            </w:r>
            <w:r w:rsidRPr="001C3562">
              <w:rPr>
                <w:rFonts w:ascii="Arial" w:hAnsi="Arial" w:cs="Arial"/>
                <w:b/>
                <w:sz w:val="20"/>
                <w:szCs w:val="20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23F98669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36A63C3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3562" w:rsidRPr="001C3562" w14:paraId="56D6CAEF" w14:textId="77777777" w:rsidTr="006C2C39">
        <w:trPr>
          <w:cantSplit/>
          <w:trHeight w:val="364"/>
        </w:trPr>
        <w:tc>
          <w:tcPr>
            <w:tcW w:w="389" w:type="dxa"/>
            <w:vAlign w:val="bottom"/>
          </w:tcPr>
          <w:p w14:paraId="56F9F51A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4E3CDA6F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vAlign w:val="bottom"/>
          </w:tcPr>
          <w:p w14:paraId="0F94B50F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, Alberta</w:t>
            </w:r>
          </w:p>
        </w:tc>
        <w:tc>
          <w:tcPr>
            <w:tcW w:w="765" w:type="dxa"/>
            <w:vAlign w:val="bottom"/>
          </w:tcPr>
          <w:p w14:paraId="56F2C708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14:paraId="3ACA5BCB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00304514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454E" w:rsidRPr="001C3562" w14:paraId="7F88E4A5" w14:textId="77777777" w:rsidTr="00D76FBF">
        <w:trPr>
          <w:cantSplit/>
          <w:trHeight w:val="364"/>
        </w:trPr>
        <w:tc>
          <w:tcPr>
            <w:tcW w:w="389" w:type="dxa"/>
            <w:vAlign w:val="bottom"/>
          </w:tcPr>
          <w:p w14:paraId="09341549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 w:rsidRPr="001C3562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2E2146F2" w14:textId="77777777" w:rsidR="0023454E" w:rsidRPr="001C3562" w:rsidRDefault="00C75C2C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0149509"/>
                <w:placeholder>
                  <w:docPart w:val="D285B70420CD4DAD991CC4C1F35B6E76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3454E" w:rsidRPr="007D0EFB">
                  <w:rPr>
                    <w:rStyle w:val="PlaceholderText"/>
                    <w:rFonts w:ascii="Arial" w:hAnsi="Arial" w:cs="Arial"/>
                    <w:i/>
                    <w:sz w:val="20"/>
                    <w:szCs w:val="20"/>
                  </w:rPr>
                  <w:t>Click to select date</w:t>
                </w:r>
              </w:sdtContent>
            </w:sdt>
          </w:p>
        </w:tc>
        <w:tc>
          <w:tcPr>
            <w:tcW w:w="1186" w:type="dxa"/>
            <w:vAlign w:val="bottom"/>
          </w:tcPr>
          <w:p w14:paraId="4DAB78F2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bottom"/>
          </w:tcPr>
          <w:p w14:paraId="464BBD3F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2A7F1DA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vAlign w:val="center"/>
          </w:tcPr>
          <w:p w14:paraId="5FF61B79" w14:textId="77777777" w:rsidR="0023454E" w:rsidRPr="001C3562" w:rsidRDefault="0023454E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3562" w:rsidRPr="001C3562" w14:paraId="1BB1FECB" w14:textId="77777777" w:rsidTr="006C2C39">
        <w:trPr>
          <w:cantSplit/>
          <w:trHeight w:val="719"/>
        </w:trPr>
        <w:tc>
          <w:tcPr>
            <w:tcW w:w="45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B8792A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14:paraId="5D0D1766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A478769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  <w:tcBorders>
              <w:top w:val="single" w:sz="4" w:space="0" w:color="000000"/>
            </w:tcBorders>
          </w:tcPr>
          <w:p w14:paraId="05229B7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3562">
              <w:rPr>
                <w:rFonts w:ascii="Arial" w:hAnsi="Arial" w:cs="Arial"/>
                <w:i/>
                <w:sz w:val="20"/>
                <w:szCs w:val="20"/>
              </w:rPr>
              <w:t>(Signature of person swearing / affirming Affidavit)</w:t>
            </w:r>
          </w:p>
        </w:tc>
      </w:tr>
      <w:tr w:rsidR="001C3562" w:rsidRPr="001C3562" w14:paraId="1CED29C5" w14:textId="77777777" w:rsidTr="00885732">
        <w:trPr>
          <w:cantSplit/>
          <w:trHeight w:val="504"/>
        </w:trPr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862D4" w14:textId="77777777" w:rsidR="001C3562" w:rsidRPr="00FF3AB3" w:rsidRDefault="001C3562" w:rsidP="003C32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Commissioner for Oaths in and for the Province of Alberta, Justice of the Peace or Notary Public</w:t>
            </w:r>
          </w:p>
          <w:p w14:paraId="09441185" w14:textId="77777777" w:rsidR="001C3562" w:rsidRPr="001C3562" w:rsidRDefault="001C3562" w:rsidP="003C32D7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AB3">
              <w:rPr>
                <w:rFonts w:ascii="Arial" w:hAnsi="Arial" w:cs="Arial"/>
                <w:sz w:val="16"/>
                <w:szCs w:val="16"/>
              </w:rPr>
              <w:t>Print Name and Expiry / Lawyer / Student-at-Law</w:t>
            </w:r>
          </w:p>
        </w:tc>
        <w:tc>
          <w:tcPr>
            <w:tcW w:w="765" w:type="dxa"/>
            <w:vAlign w:val="center"/>
          </w:tcPr>
          <w:p w14:paraId="1360DF21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65CB73B" w14:textId="77777777" w:rsidR="001C3562" w:rsidRPr="001C3562" w:rsidRDefault="001C3562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1" w:type="dxa"/>
          </w:tcPr>
          <w:p w14:paraId="2DEDF56D" w14:textId="77777777" w:rsidR="001C3562" w:rsidRPr="00AE2338" w:rsidRDefault="00A0593C" w:rsidP="001C3562">
            <w:pPr>
              <w:pStyle w:val="NoSpacing"/>
              <w:tabs>
                <w:tab w:val="left" w:pos="360"/>
                <w:tab w:val="left" w:pos="547"/>
                <w:tab w:val="left" w:pos="1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23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8D6DB" wp14:editId="04176535">
                      <wp:simplePos x="0" y="0"/>
                      <wp:positionH relativeFrom="column">
                        <wp:posOffset>707761</wp:posOffset>
                      </wp:positionH>
                      <wp:positionV relativeFrom="paragraph">
                        <wp:posOffset>213995</wp:posOffset>
                      </wp:positionV>
                      <wp:extent cx="21717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7406F8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5pt,16.85pt" to="22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" strokecolor="black [3040]"/>
                  </w:pict>
                </mc:Fallback>
              </mc:AlternateContent>
            </w:r>
            <w:r w:rsidR="001C3562" w:rsidRPr="00AE2338">
              <w:rPr>
                <w:rFonts w:ascii="Arial" w:hAnsi="Arial" w:cs="Arial"/>
                <w:b/>
                <w:bCs/>
                <w:sz w:val="22"/>
                <w:szCs w:val="22"/>
              </w:rPr>
              <w:t>ID Verified</w:t>
            </w:r>
          </w:p>
        </w:tc>
      </w:tr>
    </w:tbl>
    <w:p w14:paraId="516835DE" w14:textId="77777777" w:rsidR="001C3562" w:rsidRPr="00A233B0" w:rsidRDefault="001C3562" w:rsidP="006919AA">
      <w:pPr>
        <w:pStyle w:val="NoSpacing"/>
        <w:tabs>
          <w:tab w:val="left" w:pos="360"/>
          <w:tab w:val="left" w:pos="547"/>
          <w:tab w:val="left" w:pos="1080"/>
        </w:tabs>
        <w:jc w:val="left"/>
        <w:rPr>
          <w:rFonts w:ascii="Arial" w:hAnsi="Arial" w:cs="Arial"/>
          <w:sz w:val="20"/>
          <w:szCs w:val="20"/>
        </w:rPr>
      </w:pPr>
    </w:p>
    <w:sectPr w:rsidR="001C3562" w:rsidRPr="00A233B0" w:rsidSect="00EC0D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FB7F" w14:textId="77777777" w:rsidR="00C75C2C" w:rsidRDefault="00C75C2C" w:rsidP="007F5E82">
      <w:pPr>
        <w:spacing w:after="0"/>
      </w:pPr>
      <w:r>
        <w:separator/>
      </w:r>
    </w:p>
  </w:endnote>
  <w:endnote w:type="continuationSeparator" w:id="0">
    <w:p w14:paraId="5CC16210" w14:textId="77777777" w:rsidR="00C75C2C" w:rsidRDefault="00C75C2C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87EB" w14:textId="77777777" w:rsidR="00494910" w:rsidRDefault="00494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0DD" w14:textId="12EDFE6C" w:rsidR="0024066E" w:rsidRPr="00360102" w:rsidRDefault="00494910" w:rsidP="0024066E">
    <w:pPr>
      <w:pStyle w:val="Footer"/>
      <w:ind w:left="-9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K</w:t>
    </w:r>
    <w:r w:rsidR="0024066E" w:rsidRPr="00360102">
      <w:rPr>
        <w:rFonts w:ascii="Arial" w:hAnsi="Arial" w:cs="Arial"/>
        <w:i/>
        <w:sz w:val="16"/>
        <w:szCs w:val="16"/>
      </w:rPr>
      <w:t>B1</w:t>
    </w:r>
    <w:r w:rsidR="00162BB0">
      <w:rPr>
        <w:rFonts w:ascii="Arial" w:hAnsi="Arial" w:cs="Arial"/>
        <w:i/>
        <w:sz w:val="16"/>
        <w:szCs w:val="16"/>
      </w:rPr>
      <w:t>7</w:t>
    </w:r>
    <w:r w:rsidR="008D7671">
      <w:rPr>
        <w:rFonts w:ascii="Arial" w:hAnsi="Arial" w:cs="Arial"/>
        <w:i/>
        <w:sz w:val="16"/>
        <w:szCs w:val="16"/>
      </w:rPr>
      <w:t>2</w:t>
    </w:r>
    <w:r w:rsidR="0024066E" w:rsidRPr="00360102">
      <w:rPr>
        <w:rFonts w:ascii="Arial" w:hAnsi="Arial" w:cs="Arial"/>
        <w:i/>
        <w:sz w:val="16"/>
        <w:szCs w:val="16"/>
      </w:rPr>
      <w:t xml:space="preserve"> Rev.</w:t>
    </w:r>
    <w:r w:rsidRPr="00494910">
      <w:rPr>
        <w:rFonts w:ascii="Arial" w:hAnsi="Arial" w:cs="Arial"/>
        <w:i/>
        <w:sz w:val="16"/>
        <w:szCs w:val="16"/>
      </w:rPr>
      <w:t xml:space="preserve"> </w:t>
    </w:r>
    <w:r w:rsidRPr="00360102">
      <w:rPr>
        <w:rFonts w:ascii="Arial" w:hAnsi="Arial" w:cs="Arial"/>
        <w:i/>
        <w:sz w:val="16"/>
        <w:szCs w:val="16"/>
      </w:rPr>
      <w:t>20</w:t>
    </w:r>
    <w:r>
      <w:rPr>
        <w:rFonts w:ascii="Arial" w:hAnsi="Arial" w:cs="Arial"/>
        <w:i/>
        <w:sz w:val="16"/>
        <w:szCs w:val="16"/>
      </w:rPr>
      <w:t>22</w:t>
    </w:r>
    <w:r w:rsidRPr="00360102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09-19</w:t>
    </w:r>
    <w:r w:rsidR="0024066E" w:rsidRPr="00360102">
      <w:rPr>
        <w:rFonts w:ascii="Arial" w:hAnsi="Arial" w:cs="Arial"/>
        <w:i/>
        <w:sz w:val="16"/>
        <w:szCs w:val="16"/>
      </w:rPr>
      <w:tab/>
    </w:r>
    <w:r w:rsidR="0024066E" w:rsidRPr="00360102">
      <w:rPr>
        <w:rFonts w:ascii="Arial" w:hAnsi="Arial" w:cs="Arial"/>
        <w:i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6850980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066E" w:rsidRPr="00360102">
          <w:rPr>
            <w:rFonts w:ascii="Arial" w:hAnsi="Arial" w:cs="Arial"/>
            <w:sz w:val="16"/>
            <w:szCs w:val="16"/>
          </w:rPr>
          <w:fldChar w:fldCharType="begin"/>
        </w:r>
        <w:r w:rsidR="0024066E" w:rsidRPr="0036010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4066E" w:rsidRPr="00360102">
          <w:rPr>
            <w:rFonts w:ascii="Arial" w:hAnsi="Arial" w:cs="Arial"/>
            <w:sz w:val="16"/>
            <w:szCs w:val="16"/>
          </w:rPr>
          <w:fldChar w:fldCharType="separate"/>
        </w:r>
        <w:r w:rsidR="0024066E" w:rsidRPr="00360102">
          <w:rPr>
            <w:rFonts w:ascii="Arial" w:hAnsi="Arial" w:cs="Arial"/>
            <w:noProof/>
            <w:sz w:val="16"/>
            <w:szCs w:val="16"/>
          </w:rPr>
          <w:t>2</w:t>
        </w:r>
        <w:r w:rsidR="0024066E" w:rsidRPr="00360102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2E9DDF7B" w14:textId="77777777" w:rsidR="0024066E" w:rsidRDefault="00240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37BC" w14:textId="77777777" w:rsidR="00494910" w:rsidRDefault="00494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BC39" w14:textId="77777777" w:rsidR="00C75C2C" w:rsidRDefault="00C75C2C" w:rsidP="007F5E82">
      <w:pPr>
        <w:spacing w:after="0"/>
      </w:pPr>
      <w:r>
        <w:separator/>
      </w:r>
    </w:p>
  </w:footnote>
  <w:footnote w:type="continuationSeparator" w:id="0">
    <w:p w14:paraId="03E59F91" w14:textId="77777777" w:rsidR="00C75C2C" w:rsidRDefault="00C75C2C" w:rsidP="007F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5C2" w14:textId="77777777" w:rsidR="00494910" w:rsidRDefault="00494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5004" w14:textId="77777777" w:rsidR="00494910" w:rsidRDefault="00494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131C" w14:textId="77777777" w:rsidR="00494910" w:rsidRDefault="00494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84066"/>
    <w:multiLevelType w:val="hybridMultilevel"/>
    <w:tmpl w:val="802ED0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6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ACB6C8D"/>
    <w:multiLevelType w:val="hybridMultilevel"/>
    <w:tmpl w:val="5D8C58F6"/>
    <w:lvl w:ilvl="0" w:tplc="5230819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233CC"/>
    <w:multiLevelType w:val="hybridMultilevel"/>
    <w:tmpl w:val="C91A75A8"/>
    <w:lvl w:ilvl="0" w:tplc="2D3015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3520F"/>
    <w:multiLevelType w:val="hybridMultilevel"/>
    <w:tmpl w:val="5464F956"/>
    <w:lvl w:ilvl="0" w:tplc="F54297A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29293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4877451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53716358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33419023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53415334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2643873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86242948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94353734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036278381">
    <w:abstractNumId w:val="7"/>
  </w:num>
  <w:num w:numId="10" w16cid:durableId="843713986">
    <w:abstractNumId w:val="7"/>
  </w:num>
  <w:num w:numId="11" w16cid:durableId="953365868">
    <w:abstractNumId w:val="1"/>
  </w:num>
  <w:num w:numId="12" w16cid:durableId="631405588">
    <w:abstractNumId w:val="0"/>
  </w:num>
  <w:num w:numId="13" w16cid:durableId="12803354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993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1333106">
    <w:abstractNumId w:val="7"/>
  </w:num>
  <w:num w:numId="16" w16cid:durableId="11660893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05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687165">
    <w:abstractNumId w:val="5"/>
  </w:num>
  <w:num w:numId="19" w16cid:durableId="7020921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0092724">
    <w:abstractNumId w:val="6"/>
  </w:num>
  <w:num w:numId="21" w16cid:durableId="401413766">
    <w:abstractNumId w:val="4"/>
  </w:num>
  <w:num w:numId="22" w16cid:durableId="1121681051">
    <w:abstractNumId w:val="9"/>
  </w:num>
  <w:num w:numId="23" w16cid:durableId="2140104665">
    <w:abstractNumId w:val="3"/>
  </w:num>
  <w:num w:numId="24" w16cid:durableId="1574199476">
    <w:abstractNumId w:val="8"/>
  </w:num>
  <w:num w:numId="25" w16cid:durableId="2010055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E71209"/>
    <w:rsid w:val="00004D84"/>
    <w:rsid w:val="0000506B"/>
    <w:rsid w:val="000151CD"/>
    <w:rsid w:val="00015A39"/>
    <w:rsid w:val="00026699"/>
    <w:rsid w:val="00027BD8"/>
    <w:rsid w:val="000320A3"/>
    <w:rsid w:val="00032751"/>
    <w:rsid w:val="000408D4"/>
    <w:rsid w:val="0004672E"/>
    <w:rsid w:val="000632EC"/>
    <w:rsid w:val="00063BA8"/>
    <w:rsid w:val="00067522"/>
    <w:rsid w:val="000677D0"/>
    <w:rsid w:val="00070B72"/>
    <w:rsid w:val="00071BA6"/>
    <w:rsid w:val="00075BBB"/>
    <w:rsid w:val="00075FB2"/>
    <w:rsid w:val="000764E9"/>
    <w:rsid w:val="00082EE6"/>
    <w:rsid w:val="00087A30"/>
    <w:rsid w:val="00087F19"/>
    <w:rsid w:val="000901DE"/>
    <w:rsid w:val="000907C5"/>
    <w:rsid w:val="000939A7"/>
    <w:rsid w:val="0009540E"/>
    <w:rsid w:val="000A5AB2"/>
    <w:rsid w:val="000B1373"/>
    <w:rsid w:val="000B26B8"/>
    <w:rsid w:val="000B5B36"/>
    <w:rsid w:val="000B6E1A"/>
    <w:rsid w:val="000B7220"/>
    <w:rsid w:val="000B7DD0"/>
    <w:rsid w:val="000C00E3"/>
    <w:rsid w:val="000C3A0E"/>
    <w:rsid w:val="000C3AA9"/>
    <w:rsid w:val="000D242D"/>
    <w:rsid w:val="000D7800"/>
    <w:rsid w:val="000E19A3"/>
    <w:rsid w:val="000E2471"/>
    <w:rsid w:val="000E4ABD"/>
    <w:rsid w:val="000E4C1D"/>
    <w:rsid w:val="000E5DC4"/>
    <w:rsid w:val="000F32E7"/>
    <w:rsid w:val="000F7628"/>
    <w:rsid w:val="001010C6"/>
    <w:rsid w:val="001015AB"/>
    <w:rsid w:val="00103C05"/>
    <w:rsid w:val="0010654E"/>
    <w:rsid w:val="00107CB7"/>
    <w:rsid w:val="0011207A"/>
    <w:rsid w:val="00112F1F"/>
    <w:rsid w:val="00120169"/>
    <w:rsid w:val="00121798"/>
    <w:rsid w:val="00122488"/>
    <w:rsid w:val="00123280"/>
    <w:rsid w:val="001320A6"/>
    <w:rsid w:val="00132956"/>
    <w:rsid w:val="00135053"/>
    <w:rsid w:val="001363A1"/>
    <w:rsid w:val="0013796F"/>
    <w:rsid w:val="00143AE2"/>
    <w:rsid w:val="001459FE"/>
    <w:rsid w:val="00151ABB"/>
    <w:rsid w:val="001565D7"/>
    <w:rsid w:val="001566B6"/>
    <w:rsid w:val="00162BB0"/>
    <w:rsid w:val="00164947"/>
    <w:rsid w:val="00166C49"/>
    <w:rsid w:val="00170C4F"/>
    <w:rsid w:val="00172C6A"/>
    <w:rsid w:val="00174D0A"/>
    <w:rsid w:val="00177A27"/>
    <w:rsid w:val="00180A40"/>
    <w:rsid w:val="00180B97"/>
    <w:rsid w:val="00181139"/>
    <w:rsid w:val="0018672D"/>
    <w:rsid w:val="0018779B"/>
    <w:rsid w:val="00195748"/>
    <w:rsid w:val="00197C1C"/>
    <w:rsid w:val="001A280B"/>
    <w:rsid w:val="001A2A7D"/>
    <w:rsid w:val="001B1B02"/>
    <w:rsid w:val="001B1C1E"/>
    <w:rsid w:val="001C2BB1"/>
    <w:rsid w:val="001C3562"/>
    <w:rsid w:val="001C69FC"/>
    <w:rsid w:val="001D0DA9"/>
    <w:rsid w:val="001D7F0C"/>
    <w:rsid w:val="001E5F21"/>
    <w:rsid w:val="001E6057"/>
    <w:rsid w:val="001E61A2"/>
    <w:rsid w:val="001E6FD3"/>
    <w:rsid w:val="001F0B8A"/>
    <w:rsid w:val="001F3C62"/>
    <w:rsid w:val="001F4B38"/>
    <w:rsid w:val="00214B33"/>
    <w:rsid w:val="00215F71"/>
    <w:rsid w:val="00222501"/>
    <w:rsid w:val="002250E8"/>
    <w:rsid w:val="00226825"/>
    <w:rsid w:val="002309DB"/>
    <w:rsid w:val="00230DA8"/>
    <w:rsid w:val="002343BC"/>
    <w:rsid w:val="0023454E"/>
    <w:rsid w:val="0024066E"/>
    <w:rsid w:val="00240EEC"/>
    <w:rsid w:val="00240F51"/>
    <w:rsid w:val="0025426C"/>
    <w:rsid w:val="00256B98"/>
    <w:rsid w:val="002619C8"/>
    <w:rsid w:val="00267D03"/>
    <w:rsid w:val="00270BED"/>
    <w:rsid w:val="002814F0"/>
    <w:rsid w:val="00283335"/>
    <w:rsid w:val="002851FF"/>
    <w:rsid w:val="00286BDC"/>
    <w:rsid w:val="002871A0"/>
    <w:rsid w:val="0029343E"/>
    <w:rsid w:val="0029445A"/>
    <w:rsid w:val="00297E55"/>
    <w:rsid w:val="002A0460"/>
    <w:rsid w:val="002A0637"/>
    <w:rsid w:val="002A0CF7"/>
    <w:rsid w:val="002A1AA2"/>
    <w:rsid w:val="002A403C"/>
    <w:rsid w:val="002A5872"/>
    <w:rsid w:val="002A711D"/>
    <w:rsid w:val="002B1FA2"/>
    <w:rsid w:val="002B3A64"/>
    <w:rsid w:val="002B4E06"/>
    <w:rsid w:val="002B5356"/>
    <w:rsid w:val="002C2728"/>
    <w:rsid w:val="002C5306"/>
    <w:rsid w:val="002C63C4"/>
    <w:rsid w:val="002D0D27"/>
    <w:rsid w:val="002D0F98"/>
    <w:rsid w:val="002E0634"/>
    <w:rsid w:val="002E35FC"/>
    <w:rsid w:val="002E4B2F"/>
    <w:rsid w:val="002E5FA3"/>
    <w:rsid w:val="002E6095"/>
    <w:rsid w:val="002E62A7"/>
    <w:rsid w:val="002F2E80"/>
    <w:rsid w:val="002F6976"/>
    <w:rsid w:val="00303F6D"/>
    <w:rsid w:val="00306A59"/>
    <w:rsid w:val="00315711"/>
    <w:rsid w:val="00326FB4"/>
    <w:rsid w:val="00330D72"/>
    <w:rsid w:val="003320EE"/>
    <w:rsid w:val="00332C80"/>
    <w:rsid w:val="00342897"/>
    <w:rsid w:val="00346E60"/>
    <w:rsid w:val="00347BB5"/>
    <w:rsid w:val="0035465E"/>
    <w:rsid w:val="00354C49"/>
    <w:rsid w:val="00360102"/>
    <w:rsid w:val="00362A45"/>
    <w:rsid w:val="003639A1"/>
    <w:rsid w:val="00367481"/>
    <w:rsid w:val="00371CB6"/>
    <w:rsid w:val="00373A04"/>
    <w:rsid w:val="00375212"/>
    <w:rsid w:val="00375B30"/>
    <w:rsid w:val="00377C48"/>
    <w:rsid w:val="00383B7D"/>
    <w:rsid w:val="00383F11"/>
    <w:rsid w:val="003857A4"/>
    <w:rsid w:val="0039750E"/>
    <w:rsid w:val="003A202A"/>
    <w:rsid w:val="003A5F36"/>
    <w:rsid w:val="003B33C7"/>
    <w:rsid w:val="003C3167"/>
    <w:rsid w:val="003C32D7"/>
    <w:rsid w:val="003C424F"/>
    <w:rsid w:val="003C4856"/>
    <w:rsid w:val="003C6832"/>
    <w:rsid w:val="003D195F"/>
    <w:rsid w:val="003D64A4"/>
    <w:rsid w:val="003E11B9"/>
    <w:rsid w:val="003E7B4E"/>
    <w:rsid w:val="003F5615"/>
    <w:rsid w:val="003F76EB"/>
    <w:rsid w:val="003F7B75"/>
    <w:rsid w:val="003F7D5B"/>
    <w:rsid w:val="00401C74"/>
    <w:rsid w:val="00406621"/>
    <w:rsid w:val="00431958"/>
    <w:rsid w:val="00432B82"/>
    <w:rsid w:val="00434CBE"/>
    <w:rsid w:val="00436FC8"/>
    <w:rsid w:val="00442792"/>
    <w:rsid w:val="004465CD"/>
    <w:rsid w:val="00453190"/>
    <w:rsid w:val="00456785"/>
    <w:rsid w:val="004606CE"/>
    <w:rsid w:val="0046091A"/>
    <w:rsid w:val="00460E79"/>
    <w:rsid w:val="00461B45"/>
    <w:rsid w:val="00474B99"/>
    <w:rsid w:val="00480495"/>
    <w:rsid w:val="00485458"/>
    <w:rsid w:val="00485A20"/>
    <w:rsid w:val="00493F2A"/>
    <w:rsid w:val="00494910"/>
    <w:rsid w:val="004A074C"/>
    <w:rsid w:val="004A2E01"/>
    <w:rsid w:val="004A3C6F"/>
    <w:rsid w:val="004A3FB0"/>
    <w:rsid w:val="004B0E6C"/>
    <w:rsid w:val="004B14E2"/>
    <w:rsid w:val="004B2001"/>
    <w:rsid w:val="004B4DD1"/>
    <w:rsid w:val="004C4F79"/>
    <w:rsid w:val="004D465B"/>
    <w:rsid w:val="004D568B"/>
    <w:rsid w:val="004E0E6E"/>
    <w:rsid w:val="004E0EDF"/>
    <w:rsid w:val="004E21A6"/>
    <w:rsid w:val="004E3F8D"/>
    <w:rsid w:val="004E4E32"/>
    <w:rsid w:val="004F68FF"/>
    <w:rsid w:val="00503242"/>
    <w:rsid w:val="00510694"/>
    <w:rsid w:val="005108A3"/>
    <w:rsid w:val="005121CE"/>
    <w:rsid w:val="00513442"/>
    <w:rsid w:val="005171FA"/>
    <w:rsid w:val="0053065B"/>
    <w:rsid w:val="00530AC2"/>
    <w:rsid w:val="005319BD"/>
    <w:rsid w:val="00532494"/>
    <w:rsid w:val="005352D6"/>
    <w:rsid w:val="005375FA"/>
    <w:rsid w:val="00537E3C"/>
    <w:rsid w:val="005403D9"/>
    <w:rsid w:val="00542DC5"/>
    <w:rsid w:val="0054314A"/>
    <w:rsid w:val="005459B5"/>
    <w:rsid w:val="00551B73"/>
    <w:rsid w:val="005526DC"/>
    <w:rsid w:val="00561227"/>
    <w:rsid w:val="00566484"/>
    <w:rsid w:val="005719A9"/>
    <w:rsid w:val="00571B9A"/>
    <w:rsid w:val="0057297F"/>
    <w:rsid w:val="00582EBD"/>
    <w:rsid w:val="00583DED"/>
    <w:rsid w:val="00584644"/>
    <w:rsid w:val="00585737"/>
    <w:rsid w:val="005A0F9A"/>
    <w:rsid w:val="005A11C9"/>
    <w:rsid w:val="005A7404"/>
    <w:rsid w:val="005A7F63"/>
    <w:rsid w:val="005B0153"/>
    <w:rsid w:val="005B131F"/>
    <w:rsid w:val="005B23EE"/>
    <w:rsid w:val="005B2E11"/>
    <w:rsid w:val="005B6474"/>
    <w:rsid w:val="005C2ED0"/>
    <w:rsid w:val="005C4B6A"/>
    <w:rsid w:val="005D7749"/>
    <w:rsid w:val="005E0C06"/>
    <w:rsid w:val="005E28C4"/>
    <w:rsid w:val="005F4473"/>
    <w:rsid w:val="005F502D"/>
    <w:rsid w:val="00601215"/>
    <w:rsid w:val="0061066C"/>
    <w:rsid w:val="006117DF"/>
    <w:rsid w:val="00612E50"/>
    <w:rsid w:val="00624D7F"/>
    <w:rsid w:val="006261D3"/>
    <w:rsid w:val="006307F4"/>
    <w:rsid w:val="00632622"/>
    <w:rsid w:val="00637C01"/>
    <w:rsid w:val="006519A5"/>
    <w:rsid w:val="0065360F"/>
    <w:rsid w:val="006543FB"/>
    <w:rsid w:val="00656A87"/>
    <w:rsid w:val="00657F39"/>
    <w:rsid w:val="00663354"/>
    <w:rsid w:val="00665566"/>
    <w:rsid w:val="00665644"/>
    <w:rsid w:val="00665F31"/>
    <w:rsid w:val="00666C3A"/>
    <w:rsid w:val="006919AA"/>
    <w:rsid w:val="006932BA"/>
    <w:rsid w:val="006A0129"/>
    <w:rsid w:val="006A16F3"/>
    <w:rsid w:val="006A2707"/>
    <w:rsid w:val="006A4D55"/>
    <w:rsid w:val="006A50D8"/>
    <w:rsid w:val="006A6060"/>
    <w:rsid w:val="006B7D8B"/>
    <w:rsid w:val="006C2C39"/>
    <w:rsid w:val="006C618D"/>
    <w:rsid w:val="006E078F"/>
    <w:rsid w:val="006E5D18"/>
    <w:rsid w:val="006F1C92"/>
    <w:rsid w:val="006F3C13"/>
    <w:rsid w:val="006F3F72"/>
    <w:rsid w:val="006F4ECB"/>
    <w:rsid w:val="00700330"/>
    <w:rsid w:val="0071030C"/>
    <w:rsid w:val="00720035"/>
    <w:rsid w:val="007466EC"/>
    <w:rsid w:val="007471A3"/>
    <w:rsid w:val="00754B88"/>
    <w:rsid w:val="0075594E"/>
    <w:rsid w:val="0075772F"/>
    <w:rsid w:val="00757B99"/>
    <w:rsid w:val="007648A4"/>
    <w:rsid w:val="00764BD0"/>
    <w:rsid w:val="00765FF9"/>
    <w:rsid w:val="00783607"/>
    <w:rsid w:val="007871C6"/>
    <w:rsid w:val="00792F76"/>
    <w:rsid w:val="00796431"/>
    <w:rsid w:val="007A1BF1"/>
    <w:rsid w:val="007A3485"/>
    <w:rsid w:val="007B0DCD"/>
    <w:rsid w:val="007B38B1"/>
    <w:rsid w:val="007C0851"/>
    <w:rsid w:val="007C4D24"/>
    <w:rsid w:val="007C6265"/>
    <w:rsid w:val="007C7322"/>
    <w:rsid w:val="007D0EFB"/>
    <w:rsid w:val="007D17DF"/>
    <w:rsid w:val="007D5D68"/>
    <w:rsid w:val="007D6141"/>
    <w:rsid w:val="007E391A"/>
    <w:rsid w:val="007F0EDF"/>
    <w:rsid w:val="007F31E4"/>
    <w:rsid w:val="007F4FA2"/>
    <w:rsid w:val="007F4FCA"/>
    <w:rsid w:val="007F5E82"/>
    <w:rsid w:val="00806724"/>
    <w:rsid w:val="0080704E"/>
    <w:rsid w:val="00807E1A"/>
    <w:rsid w:val="0081175C"/>
    <w:rsid w:val="0081415F"/>
    <w:rsid w:val="008210CE"/>
    <w:rsid w:val="00821F41"/>
    <w:rsid w:val="008225CA"/>
    <w:rsid w:val="0082384F"/>
    <w:rsid w:val="00832452"/>
    <w:rsid w:val="00836BDF"/>
    <w:rsid w:val="0084115A"/>
    <w:rsid w:val="008415B8"/>
    <w:rsid w:val="00842D6A"/>
    <w:rsid w:val="00850A7B"/>
    <w:rsid w:val="0085691B"/>
    <w:rsid w:val="0086084C"/>
    <w:rsid w:val="008637CE"/>
    <w:rsid w:val="00870633"/>
    <w:rsid w:val="00870B4F"/>
    <w:rsid w:val="0087319F"/>
    <w:rsid w:val="00881D33"/>
    <w:rsid w:val="00885C9E"/>
    <w:rsid w:val="00887EA6"/>
    <w:rsid w:val="00892F75"/>
    <w:rsid w:val="008A41AE"/>
    <w:rsid w:val="008A7A03"/>
    <w:rsid w:val="008B3FE2"/>
    <w:rsid w:val="008B5BA3"/>
    <w:rsid w:val="008B5DD7"/>
    <w:rsid w:val="008B691C"/>
    <w:rsid w:val="008D071C"/>
    <w:rsid w:val="008D1696"/>
    <w:rsid w:val="008D204A"/>
    <w:rsid w:val="008D7671"/>
    <w:rsid w:val="008E2ADF"/>
    <w:rsid w:val="008E47B0"/>
    <w:rsid w:val="008E4B21"/>
    <w:rsid w:val="008E5C80"/>
    <w:rsid w:val="008F2781"/>
    <w:rsid w:val="008F339B"/>
    <w:rsid w:val="008F4FE5"/>
    <w:rsid w:val="009008CA"/>
    <w:rsid w:val="0090177F"/>
    <w:rsid w:val="00901A8E"/>
    <w:rsid w:val="00902AFC"/>
    <w:rsid w:val="00903021"/>
    <w:rsid w:val="00904430"/>
    <w:rsid w:val="00910260"/>
    <w:rsid w:val="009132E5"/>
    <w:rsid w:val="009141F6"/>
    <w:rsid w:val="0092740D"/>
    <w:rsid w:val="00930F3B"/>
    <w:rsid w:val="00935CB5"/>
    <w:rsid w:val="009405C3"/>
    <w:rsid w:val="00956FAF"/>
    <w:rsid w:val="00960268"/>
    <w:rsid w:val="00967C6D"/>
    <w:rsid w:val="00971741"/>
    <w:rsid w:val="00973094"/>
    <w:rsid w:val="00983DFA"/>
    <w:rsid w:val="00983E29"/>
    <w:rsid w:val="00985CF8"/>
    <w:rsid w:val="00992680"/>
    <w:rsid w:val="00992A2C"/>
    <w:rsid w:val="0099511B"/>
    <w:rsid w:val="009962C2"/>
    <w:rsid w:val="009A555E"/>
    <w:rsid w:val="009D734F"/>
    <w:rsid w:val="009E08BE"/>
    <w:rsid w:val="009E355C"/>
    <w:rsid w:val="009E6007"/>
    <w:rsid w:val="009E7AEC"/>
    <w:rsid w:val="009F63FA"/>
    <w:rsid w:val="009F7FAF"/>
    <w:rsid w:val="00A0264F"/>
    <w:rsid w:val="00A0593C"/>
    <w:rsid w:val="00A0666A"/>
    <w:rsid w:val="00A06FFC"/>
    <w:rsid w:val="00A1798C"/>
    <w:rsid w:val="00A203E9"/>
    <w:rsid w:val="00A2278F"/>
    <w:rsid w:val="00A233B0"/>
    <w:rsid w:val="00A23DF7"/>
    <w:rsid w:val="00A26B8F"/>
    <w:rsid w:val="00A27CCD"/>
    <w:rsid w:val="00A35885"/>
    <w:rsid w:val="00A36DF5"/>
    <w:rsid w:val="00A40938"/>
    <w:rsid w:val="00A41FB3"/>
    <w:rsid w:val="00A42637"/>
    <w:rsid w:val="00A60BE6"/>
    <w:rsid w:val="00A6101D"/>
    <w:rsid w:val="00A64909"/>
    <w:rsid w:val="00A67869"/>
    <w:rsid w:val="00A721D3"/>
    <w:rsid w:val="00A779DC"/>
    <w:rsid w:val="00A84DC0"/>
    <w:rsid w:val="00AB488E"/>
    <w:rsid w:val="00AB6621"/>
    <w:rsid w:val="00AC4FED"/>
    <w:rsid w:val="00AD1DD8"/>
    <w:rsid w:val="00AD23C0"/>
    <w:rsid w:val="00AD5465"/>
    <w:rsid w:val="00AD721D"/>
    <w:rsid w:val="00AE2338"/>
    <w:rsid w:val="00AE3251"/>
    <w:rsid w:val="00AE35F4"/>
    <w:rsid w:val="00AF5B16"/>
    <w:rsid w:val="00AF6573"/>
    <w:rsid w:val="00B0184D"/>
    <w:rsid w:val="00B03435"/>
    <w:rsid w:val="00B0393E"/>
    <w:rsid w:val="00B05A89"/>
    <w:rsid w:val="00B05FD3"/>
    <w:rsid w:val="00B07370"/>
    <w:rsid w:val="00B10C1D"/>
    <w:rsid w:val="00B12E2C"/>
    <w:rsid w:val="00B144EC"/>
    <w:rsid w:val="00B23195"/>
    <w:rsid w:val="00B23686"/>
    <w:rsid w:val="00B25DCE"/>
    <w:rsid w:val="00B35541"/>
    <w:rsid w:val="00B41240"/>
    <w:rsid w:val="00B41667"/>
    <w:rsid w:val="00B50FBF"/>
    <w:rsid w:val="00B550A9"/>
    <w:rsid w:val="00B6117F"/>
    <w:rsid w:val="00B62236"/>
    <w:rsid w:val="00B652FC"/>
    <w:rsid w:val="00B73679"/>
    <w:rsid w:val="00B806AF"/>
    <w:rsid w:val="00B82308"/>
    <w:rsid w:val="00B82E00"/>
    <w:rsid w:val="00B840E6"/>
    <w:rsid w:val="00B841C2"/>
    <w:rsid w:val="00B85ADD"/>
    <w:rsid w:val="00B9242B"/>
    <w:rsid w:val="00B941D8"/>
    <w:rsid w:val="00B965F1"/>
    <w:rsid w:val="00BA0F0F"/>
    <w:rsid w:val="00BA319C"/>
    <w:rsid w:val="00BB3691"/>
    <w:rsid w:val="00BB690E"/>
    <w:rsid w:val="00BC07A7"/>
    <w:rsid w:val="00BC10EA"/>
    <w:rsid w:val="00BC306F"/>
    <w:rsid w:val="00BC5373"/>
    <w:rsid w:val="00BE0911"/>
    <w:rsid w:val="00BE2D42"/>
    <w:rsid w:val="00BF1A6F"/>
    <w:rsid w:val="00BF7B9B"/>
    <w:rsid w:val="00C01438"/>
    <w:rsid w:val="00C01CAA"/>
    <w:rsid w:val="00C01E27"/>
    <w:rsid w:val="00C1006A"/>
    <w:rsid w:val="00C13556"/>
    <w:rsid w:val="00C16D59"/>
    <w:rsid w:val="00C23C7C"/>
    <w:rsid w:val="00C27B67"/>
    <w:rsid w:val="00C33DAA"/>
    <w:rsid w:val="00C35262"/>
    <w:rsid w:val="00C56C7C"/>
    <w:rsid w:val="00C57911"/>
    <w:rsid w:val="00C57993"/>
    <w:rsid w:val="00C659C8"/>
    <w:rsid w:val="00C67B80"/>
    <w:rsid w:val="00C75C2C"/>
    <w:rsid w:val="00C801B0"/>
    <w:rsid w:val="00C81358"/>
    <w:rsid w:val="00C82F81"/>
    <w:rsid w:val="00C84790"/>
    <w:rsid w:val="00C85BE1"/>
    <w:rsid w:val="00C8653A"/>
    <w:rsid w:val="00C901E9"/>
    <w:rsid w:val="00C92A6F"/>
    <w:rsid w:val="00C9558D"/>
    <w:rsid w:val="00C972B8"/>
    <w:rsid w:val="00CA1890"/>
    <w:rsid w:val="00CB0BE2"/>
    <w:rsid w:val="00CB2733"/>
    <w:rsid w:val="00CB5926"/>
    <w:rsid w:val="00CB6C63"/>
    <w:rsid w:val="00CB7753"/>
    <w:rsid w:val="00CC00BF"/>
    <w:rsid w:val="00CD1B6C"/>
    <w:rsid w:val="00CD36D4"/>
    <w:rsid w:val="00CD3CCD"/>
    <w:rsid w:val="00CE093C"/>
    <w:rsid w:val="00CF097F"/>
    <w:rsid w:val="00CF4B77"/>
    <w:rsid w:val="00CF5A7F"/>
    <w:rsid w:val="00D05AC1"/>
    <w:rsid w:val="00D138BB"/>
    <w:rsid w:val="00D14591"/>
    <w:rsid w:val="00D14C98"/>
    <w:rsid w:val="00D171B8"/>
    <w:rsid w:val="00D20A79"/>
    <w:rsid w:val="00D23921"/>
    <w:rsid w:val="00D308E4"/>
    <w:rsid w:val="00D40AD7"/>
    <w:rsid w:val="00D429AD"/>
    <w:rsid w:val="00D42A55"/>
    <w:rsid w:val="00D45D7F"/>
    <w:rsid w:val="00D475AB"/>
    <w:rsid w:val="00D52C35"/>
    <w:rsid w:val="00D608BF"/>
    <w:rsid w:val="00D63201"/>
    <w:rsid w:val="00D64613"/>
    <w:rsid w:val="00D71839"/>
    <w:rsid w:val="00D76AC3"/>
    <w:rsid w:val="00D9003D"/>
    <w:rsid w:val="00D9205A"/>
    <w:rsid w:val="00D92062"/>
    <w:rsid w:val="00D9517C"/>
    <w:rsid w:val="00D97422"/>
    <w:rsid w:val="00DA2B52"/>
    <w:rsid w:val="00DB073B"/>
    <w:rsid w:val="00DB5A49"/>
    <w:rsid w:val="00DC01EB"/>
    <w:rsid w:val="00DC06EA"/>
    <w:rsid w:val="00DC440D"/>
    <w:rsid w:val="00DD005E"/>
    <w:rsid w:val="00DD040C"/>
    <w:rsid w:val="00DD2CFB"/>
    <w:rsid w:val="00DD40B5"/>
    <w:rsid w:val="00DD6CF0"/>
    <w:rsid w:val="00DE04E6"/>
    <w:rsid w:val="00DE0565"/>
    <w:rsid w:val="00DE1B42"/>
    <w:rsid w:val="00DE2C12"/>
    <w:rsid w:val="00DE5A5E"/>
    <w:rsid w:val="00DF0ACC"/>
    <w:rsid w:val="00DF0FBE"/>
    <w:rsid w:val="00DF172A"/>
    <w:rsid w:val="00DF2268"/>
    <w:rsid w:val="00DF5028"/>
    <w:rsid w:val="00DF56F2"/>
    <w:rsid w:val="00E02DCB"/>
    <w:rsid w:val="00E03666"/>
    <w:rsid w:val="00E2578D"/>
    <w:rsid w:val="00E428CC"/>
    <w:rsid w:val="00E45EC6"/>
    <w:rsid w:val="00E56190"/>
    <w:rsid w:val="00E57206"/>
    <w:rsid w:val="00E62F91"/>
    <w:rsid w:val="00E64C9D"/>
    <w:rsid w:val="00E665FA"/>
    <w:rsid w:val="00E70958"/>
    <w:rsid w:val="00E71209"/>
    <w:rsid w:val="00E724C1"/>
    <w:rsid w:val="00E75F03"/>
    <w:rsid w:val="00E76446"/>
    <w:rsid w:val="00E77448"/>
    <w:rsid w:val="00E90D4B"/>
    <w:rsid w:val="00E92CB8"/>
    <w:rsid w:val="00EA0AA3"/>
    <w:rsid w:val="00EA2669"/>
    <w:rsid w:val="00EA376C"/>
    <w:rsid w:val="00EA4E3F"/>
    <w:rsid w:val="00EA6265"/>
    <w:rsid w:val="00EA7FA1"/>
    <w:rsid w:val="00EB327A"/>
    <w:rsid w:val="00EC065C"/>
    <w:rsid w:val="00EC0D4C"/>
    <w:rsid w:val="00EC19DD"/>
    <w:rsid w:val="00ED03F0"/>
    <w:rsid w:val="00ED0492"/>
    <w:rsid w:val="00ED1FF6"/>
    <w:rsid w:val="00ED2D13"/>
    <w:rsid w:val="00EF44B0"/>
    <w:rsid w:val="00F01150"/>
    <w:rsid w:val="00F0202E"/>
    <w:rsid w:val="00F05ED2"/>
    <w:rsid w:val="00F06F09"/>
    <w:rsid w:val="00F16F71"/>
    <w:rsid w:val="00F340B2"/>
    <w:rsid w:val="00F41E13"/>
    <w:rsid w:val="00F4526D"/>
    <w:rsid w:val="00F52CE4"/>
    <w:rsid w:val="00F57198"/>
    <w:rsid w:val="00F60217"/>
    <w:rsid w:val="00F73A81"/>
    <w:rsid w:val="00F74A4A"/>
    <w:rsid w:val="00F76417"/>
    <w:rsid w:val="00F76FF0"/>
    <w:rsid w:val="00F77A34"/>
    <w:rsid w:val="00F83CC4"/>
    <w:rsid w:val="00F9010A"/>
    <w:rsid w:val="00F97F42"/>
    <w:rsid w:val="00FA0709"/>
    <w:rsid w:val="00FA11DB"/>
    <w:rsid w:val="00FA1A8D"/>
    <w:rsid w:val="00FA2F0F"/>
    <w:rsid w:val="00FB17C1"/>
    <w:rsid w:val="00FB44A4"/>
    <w:rsid w:val="00FB570F"/>
    <w:rsid w:val="00FC6454"/>
    <w:rsid w:val="00FD1CC7"/>
    <w:rsid w:val="00FD21A9"/>
    <w:rsid w:val="00FD7859"/>
    <w:rsid w:val="00FE0532"/>
    <w:rsid w:val="00FE2885"/>
    <w:rsid w:val="00FF16CE"/>
    <w:rsid w:val="00FF224E"/>
    <w:rsid w:val="00FF3AB3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E7B3F"/>
  <w15:chartTrackingRefBased/>
  <w15:docId w15:val="{D0731E26-E059-4456-9D89-EF1AE74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13"/>
    <w:pPr>
      <w:spacing w:before="0" w:after="200" w:line="276" w:lineRule="auto"/>
    </w:pPr>
    <w:rPr>
      <w:rFonts w:ascii="Calibri" w:eastAsia="Times New Roman" w:hAnsi="Calibri" w:cs="Times New Roman"/>
      <w:sz w:val="22"/>
      <w:szCs w:val="22"/>
      <w:lang w:val="en-US" w:bidi="en-US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before="120"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52"/>
      <w:szCs w:val="52"/>
      <w:lang w:val="en-CA" w:bidi="ar-SA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 w:line="240" w:lineRule="auto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2">
    <w:name w:val="toc 2"/>
    <w:basedOn w:val="Normal"/>
    <w:next w:val="Normal"/>
    <w:uiPriority w:val="39"/>
    <w:semiHidden/>
    <w:rsid w:val="00B50FBF"/>
    <w:pPr>
      <w:spacing w:before="120" w:after="120" w:line="240" w:lineRule="auto"/>
      <w:ind w:left="245"/>
      <w:jc w:val="both"/>
    </w:pPr>
    <w:rPr>
      <w:rFonts w:ascii="Times New Roman" w:eastAsiaTheme="minorEastAsia" w:hAnsi="Times New Roman" w:cstheme="minorBidi"/>
      <w:sz w:val="24"/>
      <w:szCs w:val="24"/>
      <w:lang w:val="en-CA" w:eastAsia="en-CA" w:bidi="ar-SA"/>
    </w:rPr>
  </w:style>
  <w:style w:type="paragraph" w:styleId="TOC3">
    <w:name w:val="toc 3"/>
    <w:basedOn w:val="Normal"/>
    <w:next w:val="Normal"/>
    <w:uiPriority w:val="39"/>
    <w:semiHidden/>
    <w:rsid w:val="00B50FBF"/>
    <w:pPr>
      <w:spacing w:before="120" w:after="120" w:line="240" w:lineRule="auto"/>
      <w:ind w:left="475"/>
    </w:pPr>
    <w:rPr>
      <w:rFonts w:ascii="Times New Roman" w:eastAsiaTheme="minorEastAsia" w:hAnsi="Times New Roman" w:cstheme="minorBidi"/>
      <w:b/>
      <w:sz w:val="24"/>
      <w:szCs w:val="24"/>
      <w:lang w:val="en-CA" w:bidi="ar-SA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 w:line="240" w:lineRule="auto"/>
      <w:ind w:left="720"/>
      <w:jc w:val="center"/>
    </w:pPr>
    <w:rPr>
      <w:rFonts w:asciiTheme="majorHAnsi" w:eastAsiaTheme="minorEastAsia" w:hAnsiTheme="majorHAnsi" w:cstheme="minorBidi"/>
      <w:b/>
      <w:sz w:val="28"/>
      <w:szCs w:val="24"/>
      <w:lang w:val="en-CA" w:eastAsia="ja-JP" w:bidi="ar-SA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  <w:pPr>
      <w:spacing w:before="120" w:after="120" w:line="240" w:lineRule="auto"/>
    </w:pPr>
    <w:rPr>
      <w:rFonts w:ascii="Times New Roman" w:eastAsiaTheme="minorHAnsi" w:hAnsi="Times New Roman" w:cstheme="minorBidi"/>
      <w:sz w:val="24"/>
      <w:szCs w:val="24"/>
      <w:lang w:val="en-CA" w:bidi="ar-SA"/>
    </w:rPr>
  </w:style>
  <w:style w:type="character" w:styleId="PlaceholderText">
    <w:name w:val="Placeholder Text"/>
    <w:basedOn w:val="DefaultParagraphFont"/>
    <w:uiPriority w:val="99"/>
    <w:semiHidden/>
    <w:rsid w:val="0081175C"/>
    <w:rPr>
      <w:color w:val="808080"/>
    </w:rPr>
  </w:style>
  <w:style w:type="character" w:customStyle="1" w:styleId="Bold">
    <w:name w:val="Bold"/>
    <w:basedOn w:val="DefaultParagraphFont"/>
    <w:uiPriority w:val="1"/>
    <w:rsid w:val="0081175C"/>
    <w:rPr>
      <w:rFonts w:ascii="Arial" w:hAnsi="Arial"/>
      <w:b/>
    </w:rPr>
  </w:style>
  <w:style w:type="character" w:customStyle="1" w:styleId="Style1">
    <w:name w:val="Style1"/>
    <w:basedOn w:val="DefaultParagraphFont"/>
    <w:uiPriority w:val="1"/>
    <w:rsid w:val="0081175C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3E7B4E"/>
    <w:rPr>
      <w:rFonts w:ascii="Arial" w:hAnsi="Arial"/>
      <w:b/>
      <w:i/>
      <w:sz w:val="20"/>
    </w:rPr>
  </w:style>
  <w:style w:type="character" w:customStyle="1" w:styleId="BoldCAPS">
    <w:name w:val="Bold CAPS"/>
    <w:basedOn w:val="DefaultParagraphFont"/>
    <w:uiPriority w:val="1"/>
    <w:qFormat/>
    <w:rsid w:val="003E7B4E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51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5FA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9D7B6A77144D999D27CF10D0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109F-DAD3-4320-AFA5-31494D11AE17}"/>
      </w:docPartPr>
      <w:docPartBody>
        <w:p w:rsidR="009D3EAE" w:rsidRDefault="00D16A3A" w:rsidP="00D16A3A">
          <w:pPr>
            <w:pStyle w:val="4609D7B6A77144D999D27CF10D0CF41239"/>
          </w:pPr>
          <w:r w:rsidRPr="00367481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Judicial Centre</w:t>
          </w:r>
          <w:r w:rsidRPr="003E7B4E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EB62810F31E40589DF77816F1F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A238-C876-4BCC-982A-30D6512AF5F6}"/>
      </w:docPartPr>
      <w:docPartBody>
        <w:p w:rsidR="003E6D6D" w:rsidRDefault="00D16A3A" w:rsidP="00D16A3A">
          <w:pPr>
            <w:pStyle w:val="4EB62810F31E40589DF77816F1FCF80E3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6BD79EBC0BF2473C97234E1418E3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D2DD-D57F-4A5C-A567-38DDEB78E884}"/>
      </w:docPartPr>
      <w:docPartBody>
        <w:p w:rsidR="003E6D6D" w:rsidRDefault="00D16A3A" w:rsidP="00D16A3A">
          <w:pPr>
            <w:pStyle w:val="6BD79EBC0BF2473C97234E1418E3266B3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arty filing this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304C50205864CC995030F67948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B75-8CB3-49B5-81F6-277E04768224}"/>
      </w:docPartPr>
      <w:docPartBody>
        <w:p w:rsidR="003E6D6D" w:rsidRDefault="00D16A3A" w:rsidP="00D16A3A">
          <w:pPr>
            <w:pStyle w:val="9304C50205864CC995030F67948DFAB13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C23749F74864E01A6F6641BA4E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06E3-537A-4A6D-8B83-D8158C1829CD}"/>
      </w:docPartPr>
      <w:docPartBody>
        <w:p w:rsidR="003E6D6D" w:rsidRDefault="00D16A3A" w:rsidP="00D16A3A">
          <w:pPr>
            <w:pStyle w:val="CC23749F74864E01A6F6641BA4E0E7503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phone number of party filing documen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C064146C5DE4E79852640A30CC0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2BA6-4DBD-4909-9FF0-3BF9A18A5362}"/>
      </w:docPartPr>
      <w:docPartBody>
        <w:p w:rsidR="003E6D6D" w:rsidRDefault="00D16A3A" w:rsidP="00D16A3A">
          <w:pPr>
            <w:pStyle w:val="2C064146C5DE4E79852640A30CC04B0634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D03A640FDF8408A82F605F63509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142D-D05B-49D9-828A-309B471D7FC4}"/>
      </w:docPartPr>
      <w:docPartBody>
        <w:p w:rsidR="003E6D6D" w:rsidRDefault="00D16A3A" w:rsidP="00D16A3A">
          <w:pPr>
            <w:pStyle w:val="0D03A640FDF8408A82F605F63509B4123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name of p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rson making this Affidavit</w:t>
          </w:r>
        </w:p>
      </w:docPartBody>
    </w:docPart>
    <w:docPart>
      <w:docPartPr>
        <w:name w:val="9F640DA88F544B888DCDBF3D391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6728-334E-494F-8C04-2CCF6EE80944}"/>
      </w:docPartPr>
      <w:docPartBody>
        <w:p w:rsidR="003E6D6D" w:rsidRDefault="00D16A3A" w:rsidP="00D16A3A">
          <w:pPr>
            <w:pStyle w:val="9F640DA88F544B888DCDBF3D391A466632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 / Town</w:t>
          </w:r>
        </w:p>
      </w:docPartBody>
    </w:docPart>
    <w:docPart>
      <w:docPartPr>
        <w:name w:val="BA00DB631A2C4D6995190EC15B34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D401-55DF-4F16-B5AE-56EFD5DD2553}"/>
      </w:docPartPr>
      <w:docPartBody>
        <w:p w:rsidR="001D7D17" w:rsidRDefault="00D16A3A" w:rsidP="00D16A3A">
          <w:pPr>
            <w:pStyle w:val="BA00DB631A2C4D6995190EC15B349AA627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C56BC94FE0E4E8591DE5DAE1583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D821-88E1-476C-9E6D-8687AD7C0B4B}"/>
      </w:docPartPr>
      <w:docPartBody>
        <w:p w:rsidR="001D7D17" w:rsidRDefault="00D16A3A" w:rsidP="00D16A3A">
          <w:pPr>
            <w:pStyle w:val="9C56BC94FE0E4E8591DE5DAE1583A84326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full</w:t>
          </w: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name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, as on other court document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285B70420CD4DAD991CC4C1F35B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11E-4A70-4AE3-8AEC-710E34DC6DD7}"/>
      </w:docPartPr>
      <w:docPartBody>
        <w:p w:rsidR="001D7D17" w:rsidRDefault="00D16A3A" w:rsidP="00D16A3A">
          <w:pPr>
            <w:pStyle w:val="D285B70420CD4DAD991CC4C1F35B6E762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to select date</w:t>
          </w:r>
        </w:p>
      </w:docPartBody>
    </w:docPart>
    <w:docPart>
      <w:docPartPr>
        <w:name w:val="346B3BB012A54787820CB95B0905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BE5B-0049-4C54-9967-C8BE1C2A8044}"/>
      </w:docPartPr>
      <w:docPartBody>
        <w:p w:rsidR="001D7D17" w:rsidRDefault="00D16A3A" w:rsidP="00D16A3A">
          <w:pPr>
            <w:pStyle w:val="346B3BB012A54787820CB95B090556F625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City/Town, Province/State, and Country where Respondent lives</w:t>
          </w:r>
        </w:p>
      </w:docPartBody>
    </w:docPart>
    <w:docPart>
      <w:docPartPr>
        <w:name w:val="EBA4FF598C784AF0BF874BE0F449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9206-91AB-440F-A497-B981DAC5B328}"/>
      </w:docPartPr>
      <w:docPartBody>
        <w:p w:rsidR="001D7D17" w:rsidRDefault="00D16A3A" w:rsidP="00D16A3A">
          <w:pPr>
            <w:pStyle w:val="EBA4FF598C784AF0BF874BE0F449B53420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state what kind of Statement, eg. “Parenting” or “Recipient’s Statement – Vary Child Support”</w:t>
          </w:r>
        </w:p>
      </w:docPartBody>
    </w:docPart>
    <w:docPart>
      <w:docPartPr>
        <w:name w:val="CD151A23DE6148F0A7C94BAE5053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9490-056F-407E-B694-DDDBC9727C73}"/>
      </w:docPartPr>
      <w:docPartBody>
        <w:p w:rsidR="001D7D17" w:rsidRDefault="00D16A3A" w:rsidP="00D16A3A">
          <w:pPr>
            <w:pStyle w:val="CD151A23DE6148F0A7C94BAE5053617E20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s of any other documents.</w:t>
          </w:r>
        </w:p>
      </w:docPartBody>
    </w:docPart>
    <w:docPart>
      <w:docPartPr>
        <w:name w:val="9BADE7B6F8F04ECAABD2EE5D4AFC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114A-C031-4B6F-A2A6-F7A3A085CCF3}"/>
      </w:docPartPr>
      <w:docPartBody>
        <w:p w:rsidR="001D7D17" w:rsidRDefault="00D16A3A" w:rsidP="00D16A3A">
          <w:pPr>
            <w:pStyle w:val="9BADE7B6F8F04ECAABD2EE5D4AFC17B918"/>
          </w:pPr>
          <w:r w:rsidRPr="00362A45">
            <w:rPr>
              <w:rStyle w:val="PlaceholderText"/>
              <w:rFonts w:ascii="Arial" w:eastAsiaTheme="minorHAnsi" w:hAnsi="Arial" w:cs="Arial"/>
              <w:i/>
              <w:sz w:val="20"/>
              <w:szCs w:val="20"/>
            </w:rPr>
            <w:t>Click to enter details.</w:t>
          </w:r>
        </w:p>
      </w:docPartBody>
    </w:docPart>
    <w:docPart>
      <w:docPartPr>
        <w:name w:val="839C57F697D34522B52CD13BB11B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C32B-FA18-471C-A635-2D622FE3F3D2}"/>
      </w:docPartPr>
      <w:docPartBody>
        <w:p w:rsidR="001D7D17" w:rsidRDefault="00D16A3A" w:rsidP="00D16A3A">
          <w:pPr>
            <w:pStyle w:val="839C57F697D34522B52CD13BB11B09D317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(s) for believing this is an accurate e-mail address for the Respondent.</w:t>
          </w:r>
        </w:p>
      </w:docPartBody>
    </w:docPart>
    <w:docPart>
      <w:docPartPr>
        <w:name w:val="567866A9A40C446F9B88D7A0FC89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22BD-C730-4E26-82AA-C46AF362AC61}"/>
      </w:docPartPr>
      <w:docPartBody>
        <w:p w:rsidR="003C45B0" w:rsidRDefault="00D16A3A" w:rsidP="00D16A3A">
          <w:pPr>
            <w:pStyle w:val="567866A9A40C446F9B88D7A0FC89771913"/>
          </w:pPr>
          <w:r w:rsidRPr="0092740D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details</w:t>
          </w:r>
          <w:r w:rsidRPr="0092740D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B8D8095C7084ECEB1CB65C451F3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3912-1A55-43A7-8B24-1BC946C054E7}"/>
      </w:docPartPr>
      <w:docPartBody>
        <w:p w:rsidR="003C45B0" w:rsidRDefault="00D16A3A" w:rsidP="00D16A3A">
          <w:pPr>
            <w:pStyle w:val="CB8D8095C7084ECEB1CB65C451F32F6012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name of resource reviewed by Applicant – e.g. Hague Service Convention Website.</w:t>
          </w:r>
        </w:p>
      </w:docPartBody>
    </w:docPart>
    <w:docPart>
      <w:docPartPr>
        <w:name w:val="BFEB8810649A4A43BA1552A97342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4681-EEBF-4E78-9464-63AF96487DC3}"/>
      </w:docPartPr>
      <w:docPartBody>
        <w:p w:rsidR="003C45B0" w:rsidRDefault="00D16A3A" w:rsidP="00D16A3A">
          <w:pPr>
            <w:pStyle w:val="BFEB8810649A4A43BA1552A97342BDE511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</w:t>
          </w:r>
          <w:r w:rsidRPr="00FB570F">
            <w:rPr>
              <w:rStyle w:val="PlaceholderText"/>
              <w:rFonts w:ascii="Arial" w:hAnsi="Arial" w:cs="Arial"/>
              <w:i/>
              <w:sz w:val="20"/>
              <w:szCs w:val="20"/>
            </w:rPr>
            <w:t>xplain why it is impossible or impractical for you to arrange to have someone in the other country personally serve the Responden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t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25D4E728B95476D822C5AAC9743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8980-F88C-4FE1-B41D-89EF24D200A7}"/>
      </w:docPartPr>
      <w:docPartBody>
        <w:p w:rsidR="003C45B0" w:rsidRDefault="00D16A3A" w:rsidP="00D16A3A">
          <w:pPr>
            <w:pStyle w:val="225D4E728B95476D822C5AAC974320FC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A343DBBD7604879ACED7F029FE9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EEC4-DE32-45DE-A52C-6D2A6EC2B2C2}"/>
      </w:docPartPr>
      <w:docPartBody>
        <w:p w:rsidR="003C45B0" w:rsidRDefault="00D16A3A" w:rsidP="00D16A3A">
          <w:pPr>
            <w:pStyle w:val="9A343DBBD7604879ACED7F029FE9CB6F10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lives.</w:t>
          </w:r>
        </w:p>
      </w:docPartBody>
    </w:docPart>
    <w:docPart>
      <w:docPartPr>
        <w:name w:val="25634D838D2F4FE589D4DDC585C1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4DD9-04BE-4543-B720-562537DC0521}"/>
      </w:docPartPr>
      <w:docPartBody>
        <w:p w:rsidR="003C45B0" w:rsidRDefault="00D16A3A" w:rsidP="00D16A3A">
          <w:pPr>
            <w:pStyle w:val="25634D838D2F4FE589D4DDC585C1B7DA10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 full address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 Include Street/P.O. Box, City/Town, Province/State, Postal Code/Zip Code, Country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2C071E0B2594866979FAE752EAC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0817-C6E1-4195-BA12-459244238657}"/>
      </w:docPartPr>
      <w:docPartBody>
        <w:p w:rsidR="003C45B0" w:rsidRDefault="00D16A3A" w:rsidP="00D16A3A">
          <w:pPr>
            <w:pStyle w:val="B2C071E0B2594866979FAE752EAC1FA010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provide your reasons why you know this is where the Respondent works.</w:t>
          </w:r>
        </w:p>
      </w:docPartBody>
    </w:docPart>
    <w:docPart>
      <w:docPartPr>
        <w:name w:val="70F8E08EE059475FA433AC51AC88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9698-BCE3-460D-9370-F51491620FBA}"/>
      </w:docPartPr>
      <w:docPartBody>
        <w:p w:rsidR="003C45B0" w:rsidRDefault="00D16A3A" w:rsidP="00D16A3A">
          <w:pPr>
            <w:pStyle w:val="70F8E08EE059475FA433AC51AC88A4439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enter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rFonts w:ascii="Arial" w:hAnsi="Arial"/>
              <w:i/>
              <w:sz w:val="20"/>
            </w:rPr>
            <w:t>e-mail address</w:t>
          </w:r>
          <w:r w:rsidRPr="007D0EFB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3E93C4FDA1840E796C28C2F605C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0599-9050-45EE-B792-313649E1DDC4}"/>
      </w:docPartPr>
      <w:docPartBody>
        <w:p w:rsidR="00D16A3A" w:rsidRDefault="00D16A3A" w:rsidP="00D16A3A">
          <w:pPr>
            <w:pStyle w:val="C3E93C4FDA1840E796C28C2F605CC1308"/>
          </w:pPr>
          <w:r w:rsidRPr="007D0EF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xhibit identifier</w:t>
          </w:r>
        </w:p>
      </w:docPartBody>
    </w:docPart>
    <w:docPart>
      <w:docPartPr>
        <w:name w:val="BFF447CC84B244FE9C255FDCEEA7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E1BB-5B62-4F96-8393-4EA79DB81922}"/>
      </w:docPartPr>
      <w:docPartBody>
        <w:p w:rsidR="00D16A3A" w:rsidRDefault="00D16A3A" w:rsidP="00D16A3A">
          <w:pPr>
            <w:pStyle w:val="BFF447CC84B244FE9C255FDCEEA709E06"/>
          </w:pPr>
          <w:r w:rsidRPr="00F01150"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provide your reasons for believing that this is an accurate e-mail address for the Respondent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  <w:docPart>
      <w:docPartPr>
        <w:name w:val="E1CC8365CBD34329BC37ABE3CF98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66E7-DD29-4F24-9080-AD6312EB9C91}"/>
      </w:docPartPr>
      <w:docPartBody>
        <w:p w:rsidR="00D16A3A" w:rsidRDefault="00D16A3A" w:rsidP="00D16A3A">
          <w:pPr>
            <w:pStyle w:val="E1CC8365CBD34329BC37ABE3CF9890725"/>
          </w:pPr>
          <w:r w:rsidRPr="0099511B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explain how you believe the other party will find out about the documents, if you deliver them in the way that you are suggesting.</w:t>
          </w:r>
        </w:p>
      </w:docPartBody>
    </w:docPart>
    <w:docPart>
      <w:docPartPr>
        <w:name w:val="C21CB14720D24AAB9188DF37895E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D8B8-810F-466C-AD1F-613B4FA6721D}"/>
      </w:docPartPr>
      <w:docPartBody>
        <w:p w:rsidR="00A1151F" w:rsidRDefault="00D16A3A" w:rsidP="00D16A3A">
          <w:pPr>
            <w:pStyle w:val="C21CB14720D24AAB9188DF37895EF42A3"/>
          </w:pPr>
          <w:r w:rsidRPr="00DB3E79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here to select date.</w:t>
          </w:r>
        </w:p>
      </w:docPartBody>
    </w:docPart>
    <w:docPart>
      <w:docPartPr>
        <w:name w:val="969A0550C8414977A50922FDD0E1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C4CC-E5F4-442A-B992-9176B6D4FABA}"/>
      </w:docPartPr>
      <w:docPartBody>
        <w:p w:rsidR="00A1151F" w:rsidRDefault="00D16A3A" w:rsidP="00D16A3A">
          <w:pPr>
            <w:pStyle w:val="969A0550C8414977A50922FDD0E186DA3"/>
          </w:pPr>
          <w:r w:rsidRPr="00DB3E79">
            <w:rPr>
              <w:rStyle w:val="PlaceholderText"/>
              <w:rFonts w:ascii="Arial" w:hAnsi="Arial" w:cs="Arial"/>
              <w:i/>
              <w:sz w:val="20"/>
              <w:szCs w:val="20"/>
            </w:rPr>
            <w:t xml:space="preserve">Click </w:t>
          </w: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here to select date.</w:t>
          </w:r>
        </w:p>
      </w:docPartBody>
    </w:docPart>
    <w:docPart>
      <w:docPartPr>
        <w:name w:val="5A9460347267404A80B283AB36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3FD5-91C5-4E13-AC08-D210D48E2E08}"/>
      </w:docPartPr>
      <w:docPartBody>
        <w:p w:rsidR="00A1151F" w:rsidRDefault="00D16A3A" w:rsidP="00D16A3A">
          <w:pPr>
            <w:pStyle w:val="5A9460347267404A80B283AB36600ACA2"/>
          </w:pPr>
          <w:r>
            <w:rPr>
              <w:rStyle w:val="PlaceholderText"/>
              <w:rFonts w:ascii="Arial" w:hAnsi="Arial" w:cs="Arial"/>
              <w:i/>
              <w:sz w:val="20"/>
              <w:szCs w:val="20"/>
            </w:rPr>
            <w:t>Click here to describe the steps taken to determine the Respondent’s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B73DA"/>
    <w:rsid w:val="001B2A40"/>
    <w:rsid w:val="001C7E4F"/>
    <w:rsid w:val="001D7D17"/>
    <w:rsid w:val="00256342"/>
    <w:rsid w:val="0035191A"/>
    <w:rsid w:val="003718EF"/>
    <w:rsid w:val="003C45B0"/>
    <w:rsid w:val="003D4933"/>
    <w:rsid w:val="003E6D6D"/>
    <w:rsid w:val="00415848"/>
    <w:rsid w:val="00493A6F"/>
    <w:rsid w:val="0054209F"/>
    <w:rsid w:val="00563AC2"/>
    <w:rsid w:val="005E0479"/>
    <w:rsid w:val="00752624"/>
    <w:rsid w:val="009B3DFD"/>
    <w:rsid w:val="009D3EAE"/>
    <w:rsid w:val="00A1151F"/>
    <w:rsid w:val="00A71B0A"/>
    <w:rsid w:val="00A8362E"/>
    <w:rsid w:val="00BA0F8A"/>
    <w:rsid w:val="00C7530F"/>
    <w:rsid w:val="00CB63F7"/>
    <w:rsid w:val="00CF72BE"/>
    <w:rsid w:val="00D16A3A"/>
    <w:rsid w:val="00D7542C"/>
    <w:rsid w:val="00DC2006"/>
    <w:rsid w:val="00DC78ED"/>
    <w:rsid w:val="00EB1F57"/>
    <w:rsid w:val="00EC3D09"/>
    <w:rsid w:val="00F42C89"/>
    <w:rsid w:val="00FC0310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A3A"/>
    <w:rPr>
      <w:color w:val="808080"/>
    </w:rPr>
  </w:style>
  <w:style w:type="paragraph" w:customStyle="1" w:styleId="4609D7B6A77144D999D27CF10D0CF41239">
    <w:name w:val="4609D7B6A77144D999D27CF10D0CF41239"/>
    <w:rsid w:val="00D16A3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9C56BC94FE0E4E8591DE5DAE1583A84326">
    <w:name w:val="9C56BC94FE0E4E8591DE5DAE1583A84326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A00DB631A2C4D6995190EC15B349AA627">
    <w:name w:val="BA00DB631A2C4D6995190EC15B349AA627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C064146C5DE4E79852640A30CC04B0634">
    <w:name w:val="2C064146C5DE4E79852640A30CC04B0634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4EB62810F31E40589DF77816F1FCF80E35">
    <w:name w:val="4EB62810F31E40589DF77816F1FCF80E35"/>
    <w:rsid w:val="00D16A3A"/>
    <w:pPr>
      <w:spacing w:after="200" w:line="276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6BD79EBC0BF2473C97234E1418E3266B35">
    <w:name w:val="6BD79EBC0BF2473C97234E1418E3266B3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304C50205864CC995030F67948DFAB135">
    <w:name w:val="9304C50205864CC995030F67948DFAB13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C23749F74864E01A6F6641BA4E0E75035">
    <w:name w:val="CC23749F74864E01A6F6641BA4E0E7503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0D03A640FDF8408A82F605F63509B41232">
    <w:name w:val="0D03A640FDF8408A82F605F63509B41232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F640DA88F544B888DCDBF3D391A466632">
    <w:name w:val="9F640DA88F544B888DCDBF3D391A466632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346B3BB012A54787820CB95B090556F625">
    <w:name w:val="346B3BB012A54787820CB95B090556F62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B8D8095C7084ECEB1CB65C451F32F6012">
    <w:name w:val="CB8D8095C7084ECEB1CB65C451F32F6012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A9460347267404A80B283AB36600ACA2">
    <w:name w:val="5A9460347267404A80B283AB36600ACA2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21CB14720D24AAB9188DF37895EF42A3">
    <w:name w:val="C21CB14720D24AAB9188DF37895EF42A3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69A0550C8414977A50922FDD0E186DA3">
    <w:name w:val="969A0550C8414977A50922FDD0E186DA3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BA4FF598C784AF0BF874BE0F449B53420">
    <w:name w:val="EBA4FF598C784AF0BF874BE0F449B5342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D151A23DE6148F0A7C94BAE5053617E20">
    <w:name w:val="CD151A23DE6148F0A7C94BAE5053617E2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839C57F697D34522B52CD13BB11B09D317">
    <w:name w:val="839C57F697D34522B52CD13BB11B09D317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FEB8810649A4A43BA1552A97342BDE511">
    <w:name w:val="BFEB8810649A4A43BA1552A97342BDE511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25D4E728B95476D822C5AAC974320FC10">
    <w:name w:val="225D4E728B95476D822C5AAC974320FC1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A343DBBD7604879ACED7F029FE9CB6F10">
    <w:name w:val="9A343DBBD7604879ACED7F029FE9CB6F1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25634D838D2F4FE589D4DDC585C1B7DA10">
    <w:name w:val="25634D838D2F4FE589D4DDC585C1B7DA1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2C071E0B2594866979FAE752EAC1FA010">
    <w:name w:val="B2C071E0B2594866979FAE752EAC1FA010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70F8E08EE059475FA433AC51AC88A4439">
    <w:name w:val="70F8E08EE059475FA433AC51AC88A4439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3E93C4FDA1840E796C28C2F605CC1308">
    <w:name w:val="C3E93C4FDA1840E796C28C2F605CC1308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FF447CC84B244FE9C255FDCEEA709E06">
    <w:name w:val="BFF447CC84B244FE9C255FDCEEA709E06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67866A9A40C446F9B88D7A0FC89771913">
    <w:name w:val="567866A9A40C446F9B88D7A0FC89771913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E1CC8365CBD34329BC37ABE3CF9890725">
    <w:name w:val="E1CC8365CBD34329BC37ABE3CF989072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9BADE7B6F8F04ECAABD2EE5D4AFC17B918">
    <w:name w:val="9BADE7B6F8F04ECAABD2EE5D4AFC17B918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285B70420CD4DAD991CC4C1F35B6E7625">
    <w:name w:val="D285B70420CD4DAD991CC4C1F35B6E7625"/>
    <w:rsid w:val="00D16A3A"/>
    <w:pPr>
      <w:spacing w:before="120"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FD41A8F65F44B802F38AFBCD15B80" ma:contentTypeVersion="10" ma:contentTypeDescription="Create a new document." ma:contentTypeScope="" ma:versionID="9f13a0fe9b0765d411601977e0b48ace">
  <xsd:schema xmlns:xsd="http://www.w3.org/2001/XMLSchema" xmlns:xs="http://www.w3.org/2001/XMLSchema" xmlns:p="http://schemas.microsoft.com/office/2006/metadata/properties" xmlns:ns2="469ae0c5-e319-4ffd-b7a6-c9df703a9cf0" targetNamespace="http://schemas.microsoft.com/office/2006/metadata/properties" ma:root="true" ma:fieldsID="53aa6b8b32fd63df8c4cffc83e1be623" ns2:_="">
    <xsd:import namespace="469ae0c5-e319-4ffd-b7a6-c9df703a9cf0"/>
    <xsd:element name="properties">
      <xsd:complexType>
        <xsd:sequence>
          <xsd:element name="documentManagement">
            <xsd:complexType>
              <xsd:all>
                <xsd:element ref="ns2:QB_x0020_Form_x0020__x0023_"/>
                <xsd:element ref="ns2:qj3t" minOccurs="0"/>
                <xsd:element ref="ns2:Posted_x0020_to_x003a_" minOccurs="0"/>
                <xsd:element ref="ns2:Actually_x0020_Modifi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e0c5-e319-4ffd-b7a6-c9df703a9cf0" elementFormDefault="qualified">
    <xsd:import namespace="http://schemas.microsoft.com/office/2006/documentManagement/types"/>
    <xsd:import namespace="http://schemas.microsoft.com/office/infopath/2007/PartnerControls"/>
    <xsd:element name="QB_x0020_Form_x0020__x0023_" ma:index="2" ma:displayName="QB Form #" ma:description="QB Form #" ma:internalName="QB_x0020_Form_x0020__x0023_">
      <xsd:simpleType>
        <xsd:restriction base="dms:Text">
          <xsd:maxLength value="255"/>
        </xsd:restriction>
      </xsd:simpleType>
    </xsd:element>
    <xsd:element name="qj3t" ma:index="3" nillable="true" ma:displayName="Format Type" ma:internalName="qj3t">
      <xsd:simpleType>
        <xsd:union memberTypes="dms:Text">
          <xsd:simpleType>
            <xsd:restriction base="dms:Choice">
              <xsd:enumeration value="Word Doc"/>
              <xsd:enumeration value="Word Template"/>
              <xsd:enumeration value="PDF Form - Fillable"/>
              <xsd:enumeration value="PDF (Scan - OCR)"/>
              <xsd:enumeration value="Other"/>
            </xsd:restriction>
          </xsd:simpleType>
        </xsd:union>
      </xsd:simpleType>
    </xsd:element>
    <xsd:element name="Posted_x0020_to_x003a_" ma:index="4" nillable="true" ma:displayName="Posted to:" ma:description="Where is the form being posted for public (or internal) access?" ma:internalName="Posted_x0020_to_x003a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ivil"/>
                        <xsd:enumeration value="Civil &gt; Service Outside of Canada"/>
                        <xsd:enumeration value="Civil &amp; Family Case Management"/>
                        <xsd:enumeration value="Commercial"/>
                        <xsd:enumeration value="Criminal"/>
                        <xsd:enumeration value="Endorsement Forms (Electronic Documents Hub)"/>
                        <xsd:enumeration value="Family"/>
                        <xsd:enumeration value="Family Law Microsoft Word Forms for Lawyers"/>
                        <xsd:enumeration value="Internal"/>
                        <xsd:enumeration value="Intranet -Administration &gt; Documents &gt; Templates"/>
                        <xsd:enumeration value="Judicial Dispute Resolution"/>
                        <xsd:enumeration value="Other"/>
                        <xsd:enumeration value="Reviews &amp; Assessment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ctually_x0020_Modified" ma:index="5" nillable="true" ma:displayName="Actually Modified" ma:format="DateOnly" ma:internalName="Actually_x0020_Modified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ually_x0020_Modified xmlns="469ae0c5-e319-4ffd-b7a6-c9df703a9cf0">2021-10-25T06:00:00+00:00</Actually_x0020_Modified>
    <QB_x0020_Form_x0020__x0023_ xmlns="469ae0c5-e319-4ffd-b7a6-c9df703a9cf0">KB172</QB_x0020_Form_x0020__x0023_>
    <qj3t xmlns="469ae0c5-e319-4ffd-b7a6-c9df703a9cf0">Word Doc</qj3t>
    <Posted_x0020_to_x003a_ xmlns="469ae0c5-e319-4ffd-b7a6-c9df703a9cf0">
      <Value>Civil &gt; Service Outside of Canada</Value>
    </Posted_x0020_to_x003a_>
  </documentManagement>
</p:properties>
</file>

<file path=customXml/itemProps1.xml><?xml version="1.0" encoding="utf-8"?>
<ds:datastoreItem xmlns:ds="http://schemas.openxmlformats.org/officeDocument/2006/customXml" ds:itemID="{7D001C01-BD4E-46AF-851E-7F119D9DD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EF321-7910-426E-9868-9C61E2291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0AE3-43B3-45E1-A77F-76109404F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e0c5-e319-4ffd-b7a6-c9df703a9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11B91-8A79-4BF2-9F68-60E69F54EA89}">
  <ds:schemaRefs>
    <ds:schemaRef ds:uri="http://schemas.microsoft.com/office/2006/metadata/properties"/>
    <ds:schemaRef ds:uri="http://schemas.microsoft.com/office/infopath/2007/PartnerControls"/>
    <ds:schemaRef ds:uri="469ae0c5-e319-4ffd-b7a6-c9df703a9c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Substitutional Service Outside Canada - with Consent</vt:lpstr>
    </vt:vector>
  </TitlesOfParts>
  <Company>Alberta Justice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Substitutional Service Outside Canada - with Consent</dc:title>
  <dc:subject>Civil</dc:subject>
  <dc:creator>WantM</dc:creator>
  <cp:keywords>Form;</cp:keywords>
  <dc:description>KB172</dc:description>
  <cp:lastModifiedBy>Marlice Want</cp:lastModifiedBy>
  <cp:revision>28</cp:revision>
  <dcterms:created xsi:type="dcterms:W3CDTF">2021-03-29T12:24:00Z</dcterms:created>
  <dcterms:modified xsi:type="dcterms:W3CDTF">2022-09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FD41A8F65F44B802F38AFBCD15B80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</Properties>
</file>